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A872" w14:textId="1245AE9F" w:rsidR="00CD4E47" w:rsidRDefault="00DF79DA" w:rsidP="004C2CB1">
      <w:r>
        <w:rPr>
          <w:noProof/>
        </w:rPr>
        <w:drawing>
          <wp:inline distT="0" distB="0" distL="0" distR="0" wp14:anchorId="0DE9A4ED" wp14:editId="37259533">
            <wp:extent cx="1113631" cy="946206"/>
            <wp:effectExtent l="0" t="0" r="0" b="6350"/>
            <wp:docPr id="1407310969" name="Image 17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10969" name="Image 17" descr="Une image contenant texte, Police, Graphique, graphis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14" cy="9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5126" w14:textId="77777777" w:rsidR="00DF79DA" w:rsidRDefault="00DF79DA" w:rsidP="004C2CB1"/>
    <w:p w14:paraId="60C97004" w14:textId="77777777" w:rsidR="009F51EF" w:rsidRPr="00DF79DA" w:rsidRDefault="009F51EF" w:rsidP="004C2CB1"/>
    <w:p w14:paraId="60A372E5" w14:textId="67E65233" w:rsidR="00DF79DA" w:rsidRPr="009F51EF" w:rsidRDefault="00DC5F4A" w:rsidP="004C2CB1">
      <w:pPr>
        <w:rPr>
          <w:b/>
          <w:bCs/>
          <w:color w:val="00B0F0"/>
          <w:sz w:val="56"/>
          <w:szCs w:val="56"/>
        </w:rPr>
      </w:pPr>
      <w:r w:rsidRPr="00445CAD">
        <w:rPr>
          <w:b/>
          <w:bCs/>
          <w:color w:val="00B0F0"/>
          <w:sz w:val="56"/>
          <w:szCs w:val="56"/>
        </w:rPr>
        <w:t xml:space="preserve">DOSSIER DE CANDIDATURE </w:t>
      </w:r>
    </w:p>
    <w:p w14:paraId="5E7C9FEE" w14:textId="574DD9A5" w:rsidR="00694085" w:rsidRPr="00E23A6D" w:rsidRDefault="00694085" w:rsidP="004C2CB1">
      <w:pPr>
        <w:rPr>
          <w:color w:val="00B0F0"/>
          <w:sz w:val="56"/>
          <w:szCs w:val="56"/>
        </w:rPr>
      </w:pPr>
      <w:r>
        <w:rPr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4142639E" wp14:editId="76204884">
                <wp:simplePos x="0" y="0"/>
                <wp:positionH relativeFrom="column">
                  <wp:posOffset>-23495</wp:posOffset>
                </wp:positionH>
                <wp:positionV relativeFrom="paragraph">
                  <wp:posOffset>407670</wp:posOffset>
                </wp:positionV>
                <wp:extent cx="2171700" cy="9525"/>
                <wp:effectExtent l="19050" t="19050" r="19050" b="28575"/>
                <wp:wrapNone/>
                <wp:docPr id="1257890297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1B4D6" id="Connecteur droit 5" o:spid="_x0000_s1026" style="position:absolute;flip:y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2.1pt" to="169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" strokecolor="#f09415 [3204]" strokeweight="2.25pt"/>
            </w:pict>
          </mc:Fallback>
        </mc:AlternateContent>
      </w:r>
    </w:p>
    <w:p w14:paraId="3C10EE9B" w14:textId="77777777" w:rsidR="00DC5F4A" w:rsidRDefault="00DC5F4A" w:rsidP="004C2CB1"/>
    <w:p w14:paraId="628FCA65" w14:textId="77777777" w:rsidR="00DF79DA" w:rsidRDefault="00DC5F4A" w:rsidP="004C2CB1">
      <w:pPr>
        <w:rPr>
          <w:sz w:val="40"/>
          <w:szCs w:val="40"/>
        </w:rPr>
      </w:pPr>
      <w:r w:rsidRPr="00DF79DA">
        <w:rPr>
          <w:sz w:val="40"/>
          <w:szCs w:val="40"/>
        </w:rPr>
        <w:t xml:space="preserve">Pour </w:t>
      </w:r>
      <w:r w:rsidR="00694085" w:rsidRPr="00DF79DA">
        <w:rPr>
          <w:sz w:val="40"/>
          <w:szCs w:val="40"/>
        </w:rPr>
        <w:t>intégrer</w:t>
      </w:r>
      <w:r w:rsidRPr="00DF79DA">
        <w:rPr>
          <w:sz w:val="40"/>
          <w:szCs w:val="40"/>
        </w:rPr>
        <w:t xml:space="preserve"> </w:t>
      </w:r>
      <w:r w:rsidR="00DF79DA">
        <w:rPr>
          <w:sz w:val="40"/>
          <w:szCs w:val="40"/>
        </w:rPr>
        <w:t>le</w:t>
      </w:r>
    </w:p>
    <w:p w14:paraId="0B019E2E" w14:textId="2F9AD951" w:rsidR="00DC5F4A" w:rsidRPr="00DF79DA" w:rsidRDefault="00DC5F4A" w:rsidP="004C2CB1">
      <w:pPr>
        <w:rPr>
          <w:sz w:val="40"/>
          <w:szCs w:val="40"/>
        </w:rPr>
      </w:pPr>
      <w:r w:rsidRPr="00DF79DA">
        <w:rPr>
          <w:sz w:val="40"/>
          <w:szCs w:val="40"/>
        </w:rPr>
        <w:t>Conseil d</w:t>
      </w:r>
      <w:r w:rsidR="00694085" w:rsidRPr="00DF79DA">
        <w:rPr>
          <w:sz w:val="40"/>
          <w:szCs w:val="40"/>
        </w:rPr>
        <w:t>u</w:t>
      </w:r>
      <w:r w:rsidRPr="00DF79DA">
        <w:rPr>
          <w:sz w:val="40"/>
          <w:szCs w:val="40"/>
        </w:rPr>
        <w:t xml:space="preserve"> développement Landes Nature Côte d’Argent </w:t>
      </w:r>
    </w:p>
    <w:p w14:paraId="21B0BE38" w14:textId="77777777" w:rsidR="000C1017" w:rsidRDefault="000C1017" w:rsidP="004C2CB1"/>
    <w:p w14:paraId="2C1F29F4" w14:textId="4CEC418F" w:rsidR="000C1017" w:rsidRDefault="00DF79DA" w:rsidP="00DF79D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E9BE9D0" wp14:editId="3826BCB0">
                <wp:extent cx="4317559" cy="3521986"/>
                <wp:effectExtent l="0" t="0" r="6985" b="2540"/>
                <wp:docPr id="1127277175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7559" cy="3521986"/>
                          <a:chOff x="0" y="0"/>
                          <a:chExt cx="5852132" cy="4731423"/>
                        </a:xfrm>
                      </wpg:grpSpPr>
                      <pic:pic xmlns:pic="http://schemas.openxmlformats.org/drawingml/2006/picture">
                        <pic:nvPicPr>
                          <pic:cNvPr id="127101005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7" y="0"/>
                            <a:ext cx="5851525" cy="4388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691515" name="Zone de texte 15"/>
                        <wps:cNvSpPr txBox="1"/>
                        <wps:spPr>
                          <a:xfrm>
                            <a:off x="0" y="4387888"/>
                            <a:ext cx="585089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1DA07C" w14:textId="7CD55EF4" w:rsidR="00DF79DA" w:rsidRPr="00DF79DA" w:rsidRDefault="00DF79DA" w:rsidP="00DF79DA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hyperlink r:id="rId14" w:history="1">
                                <w:r w:rsidRPr="00DF79DA">
                                  <w:rPr>
                                    <w:rStyle w:val="Lienhypertexte"/>
                                    <w:color w:val="auto"/>
                                    <w:sz w:val="10"/>
                                    <w:szCs w:val="10"/>
                                    <w:u w:val="none"/>
                                  </w:rPr>
                                  <w:t>Cette photo</w:t>
                                </w:r>
                              </w:hyperlink>
                              <w:r w:rsidRPr="00DF79DA">
                                <w:rPr>
                                  <w:sz w:val="10"/>
                                  <w:szCs w:val="10"/>
                                </w:rPr>
                                <w:t xml:space="preserve"> par Auteur inconnu est soumise à la licence </w:t>
                              </w:r>
                              <w:hyperlink r:id="rId15" w:history="1">
                                <w:r w:rsidRPr="00DF79DA">
                                  <w:rPr>
                                    <w:rStyle w:val="Lienhypertexte"/>
                                    <w:color w:val="auto"/>
                                    <w:sz w:val="10"/>
                                    <w:szCs w:val="10"/>
                                    <w:u w:val="none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BE9D0" id="Groupe 16" o:spid="_x0000_s1026" style="width:339.95pt;height:277.3pt;mso-position-horizontal-relative:char;mso-position-vertical-relative:line" coordsize="58521,473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left:6;width:58515;height:43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28" type="#_x0000_t202" style="position:absolute;top:43878;width:5850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" stroked="f">
                  <v:textbox>
                    <w:txbxContent>
                      <w:p w14:paraId="301DA07C" w14:textId="7CD55EF4" w:rsidR="00DF79DA" w:rsidRPr="00DF79DA" w:rsidRDefault="00DF79DA" w:rsidP="00DF79DA">
                        <w:pPr>
                          <w:rPr>
                            <w:sz w:val="10"/>
                            <w:szCs w:val="10"/>
                          </w:rPr>
                        </w:pPr>
                        <w:hyperlink r:id="rId17" w:history="1">
                          <w:r w:rsidRPr="00DF79DA">
                            <w:rPr>
                              <w:rStyle w:val="Lienhypertexte"/>
                              <w:color w:val="auto"/>
                              <w:sz w:val="10"/>
                              <w:szCs w:val="10"/>
                              <w:u w:val="none"/>
                            </w:rPr>
                            <w:t>Cette photo</w:t>
                          </w:r>
                        </w:hyperlink>
                        <w:r w:rsidRPr="00DF79DA">
                          <w:rPr>
                            <w:sz w:val="10"/>
                            <w:szCs w:val="10"/>
                          </w:rPr>
                          <w:t xml:space="preserve"> par Auteur inconnu est soumise à la licence </w:t>
                        </w:r>
                        <w:hyperlink r:id="rId18" w:history="1">
                          <w:r w:rsidRPr="00DF79DA">
                            <w:rPr>
                              <w:rStyle w:val="Lienhypertexte"/>
                              <w:color w:val="auto"/>
                              <w:sz w:val="10"/>
                              <w:szCs w:val="10"/>
                              <w:u w:val="none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F6305B" w14:textId="77777777" w:rsidR="009F51EF" w:rsidRDefault="009F51EF" w:rsidP="00DF79DA">
      <w:pPr>
        <w:jc w:val="center"/>
      </w:pPr>
    </w:p>
    <w:p w14:paraId="0B26EF79" w14:textId="3C065DBD" w:rsidR="009F51EF" w:rsidRDefault="009F51EF" w:rsidP="009F51EF">
      <w:pPr>
        <w:jc w:val="center"/>
      </w:pPr>
      <w:r>
        <w:rPr>
          <w:noProof/>
        </w:rPr>
        <w:drawing>
          <wp:inline distT="0" distB="0" distL="0" distR="0" wp14:anchorId="611C6B27" wp14:editId="4A36F8D7">
            <wp:extent cx="1544933" cy="724634"/>
            <wp:effectExtent l="0" t="0" r="0" b="0"/>
            <wp:docPr id="1426025613" name="Image 5" descr="Une image contenant texte, logo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25613" name="Image 5" descr="Une image contenant texte, logo, Police, symbol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304" cy="7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CFC1D" wp14:editId="2B864E58">
            <wp:extent cx="449580" cy="449580"/>
            <wp:effectExtent l="0" t="0" r="7620" b="7620"/>
            <wp:docPr id="1754970361" name="Image 7" descr="Une image contenant Graphiqu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70361" name="Image 7" descr="Une image contenant Graphique, Police, logo, graphism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0" cy="4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7C3" w14:textId="5EC04C92" w:rsidR="00513203" w:rsidRPr="00513203" w:rsidRDefault="00824354" w:rsidP="004C2CB1">
      <w:pPr>
        <w:rPr>
          <w:color w:val="00B0F0"/>
          <w:sz w:val="36"/>
          <w:szCs w:val="36"/>
        </w:rPr>
      </w:pPr>
      <w:r w:rsidRPr="00513203">
        <w:rPr>
          <w:color w:val="00B0F0"/>
          <w:sz w:val="36"/>
          <w:szCs w:val="36"/>
        </w:rPr>
        <w:lastRenderedPageBreak/>
        <w:t>DOSSIER DE CANDIDATURE</w:t>
      </w:r>
    </w:p>
    <w:p w14:paraId="67012D3E" w14:textId="1E9BFCC3" w:rsidR="008F6647" w:rsidRDefault="008F6647" w:rsidP="00824354">
      <w:pPr>
        <w:shd w:val="clear" w:color="auto" w:fill="F6BE72" w:themeFill="accent1" w:themeFillTint="99"/>
      </w:pPr>
      <w:r>
        <w:t xml:space="preserve">Le Pays Landes Nature Côte d’Argent </w:t>
      </w:r>
    </w:p>
    <w:p w14:paraId="744A0811" w14:textId="0A83F575" w:rsidR="009E653A" w:rsidRDefault="009E653A" w:rsidP="00824354">
      <w:pPr>
        <w:jc w:val="both"/>
      </w:pPr>
      <w:r>
        <w:t>Le Pays</w:t>
      </w:r>
      <w:r w:rsidR="00084FA2">
        <w:t xml:space="preserve"> Landes Nature Côte d’Argent s’étend sur les deux tiers du littoral landais. Il regroupe les Communautés de communes des </w:t>
      </w:r>
      <w:r w:rsidR="00084FA2" w:rsidRPr="00495EC7">
        <w:rPr>
          <w:b/>
          <w:bCs/>
        </w:rPr>
        <w:t>Grands Lacs, de Mimizan et de Côte Landes Nature</w:t>
      </w:r>
      <w:r w:rsidR="00084FA2">
        <w:t xml:space="preserve">. Le territoire compte plus de 57 000 habitants. </w:t>
      </w:r>
    </w:p>
    <w:p w14:paraId="1B7591AF" w14:textId="177D444A" w:rsidR="00E11FD1" w:rsidRDefault="00E11FD1" w:rsidP="00495EC7">
      <w:pPr>
        <w:jc w:val="both"/>
      </w:pPr>
      <w:r>
        <w:t xml:space="preserve">Les nombreux espaces naturels et culturels témoignent d’un territoire rural à forte valeur patrimoniale. </w:t>
      </w:r>
    </w:p>
    <w:p w14:paraId="4CF89126" w14:textId="21E716C4" w:rsidR="00E11FD1" w:rsidRDefault="00E11FD1" w:rsidP="00495EC7">
      <w:pPr>
        <w:jc w:val="both"/>
      </w:pPr>
      <w:r>
        <w:t xml:space="preserve">Le Pays rend possible la </w:t>
      </w:r>
      <w:r w:rsidRPr="00824354">
        <w:rPr>
          <w:b/>
          <w:bCs/>
        </w:rPr>
        <w:t>mutualisation et la coopération</w:t>
      </w:r>
      <w:r>
        <w:t xml:space="preserve"> entre collectivités locales et permet aux acteurs locaux d’élaborer ensemble un </w:t>
      </w:r>
      <w:r w:rsidRPr="00495EC7">
        <w:rPr>
          <w:b/>
          <w:bCs/>
        </w:rPr>
        <w:t>projet</w:t>
      </w:r>
      <w:r w:rsidR="0061385B" w:rsidRPr="00495EC7">
        <w:rPr>
          <w:b/>
          <w:bCs/>
        </w:rPr>
        <w:t xml:space="preserve"> de développement durable pour le territoire</w:t>
      </w:r>
      <w:r w:rsidR="0061385B">
        <w:t xml:space="preserve">. Les orientations et priorités sont définis par son Comité syndical. </w:t>
      </w:r>
    </w:p>
    <w:p w14:paraId="35BD6031" w14:textId="1220B474" w:rsidR="006F3A92" w:rsidRDefault="006F3A92" w:rsidP="006F3A92">
      <w:pPr>
        <w:jc w:val="center"/>
      </w:pPr>
      <w:r>
        <w:rPr>
          <w:noProof/>
        </w:rPr>
        <w:drawing>
          <wp:inline distT="0" distB="0" distL="0" distR="0" wp14:anchorId="0BB77280" wp14:editId="561F8CB4">
            <wp:extent cx="3374572" cy="5908360"/>
            <wp:effectExtent l="0" t="0" r="0" b="0"/>
            <wp:docPr id="1167562626" name="Image 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62626" name="Image 6" descr="Une image contenant texte, car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44" cy="59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34B1" w14:textId="0270822A" w:rsidR="006F3A92" w:rsidRPr="006F3A92" w:rsidRDefault="006F3A92" w:rsidP="006F3A92">
      <w:pPr>
        <w:jc w:val="center"/>
        <w:rPr>
          <w:i/>
          <w:iCs/>
        </w:rPr>
      </w:pPr>
      <w:r w:rsidRPr="006F3A92">
        <w:rPr>
          <w:i/>
          <w:iCs/>
        </w:rPr>
        <w:t xml:space="preserve">Carte du Pays Landes Nature Côte d’Argent </w:t>
      </w:r>
    </w:p>
    <w:p w14:paraId="276121F5" w14:textId="77777777" w:rsidR="00824354" w:rsidRDefault="00824354" w:rsidP="004C2CB1"/>
    <w:p w14:paraId="3EB1932B" w14:textId="14024424" w:rsidR="005C011B" w:rsidRDefault="007114CF" w:rsidP="00513203">
      <w:pPr>
        <w:shd w:val="clear" w:color="auto" w:fill="F6BE72" w:themeFill="accent1" w:themeFillTint="99"/>
      </w:pPr>
      <w:r>
        <w:lastRenderedPageBreak/>
        <w:t xml:space="preserve">Le Conseil de développement Landes Nature Côte d’Argent </w:t>
      </w:r>
    </w:p>
    <w:p w14:paraId="4FFDC601" w14:textId="358720A7" w:rsidR="005C011B" w:rsidRDefault="00D87E12" w:rsidP="00E333A9">
      <w:pPr>
        <w:jc w:val="both"/>
      </w:pPr>
      <w:r>
        <w:t xml:space="preserve">Le Conseil de développement est composé de </w:t>
      </w:r>
      <w:r w:rsidR="009C6CB9" w:rsidRPr="00495EC7">
        <w:rPr>
          <w:b/>
          <w:bCs/>
        </w:rPr>
        <w:t>citoyens bénévoles</w:t>
      </w:r>
      <w:r w:rsidR="009C6CB9">
        <w:t xml:space="preserve"> </w:t>
      </w:r>
      <w:r w:rsidR="00261B58">
        <w:t xml:space="preserve">acteurs et représentatifs du territoire </w:t>
      </w:r>
      <w:r w:rsidR="009C6CB9">
        <w:t xml:space="preserve">souhaitant s’impliquer dans la vie du territoire. C’est un </w:t>
      </w:r>
      <w:r w:rsidR="009C6CB9" w:rsidRPr="00495EC7">
        <w:rPr>
          <w:b/>
          <w:bCs/>
        </w:rPr>
        <w:t>lieu de dialogue et de propositions citoyennes</w:t>
      </w:r>
      <w:r w:rsidR="002C6BAF">
        <w:t xml:space="preserve">. </w:t>
      </w:r>
    </w:p>
    <w:p w14:paraId="408B0941" w14:textId="13629FD9" w:rsidR="007669DC" w:rsidRDefault="00261B58" w:rsidP="007D6FE7">
      <w:pPr>
        <w:jc w:val="both"/>
        <w:rPr>
          <w:rFonts w:cstheme="minorHAnsi"/>
        </w:rPr>
      </w:pPr>
      <w:r>
        <w:t xml:space="preserve">Le Conseil de développement </w:t>
      </w:r>
      <w:r w:rsidR="007669DC">
        <w:t xml:space="preserve">est un </w:t>
      </w:r>
      <w:r w:rsidR="007669DC" w:rsidRPr="007D6FE7">
        <w:rPr>
          <w:b/>
          <w:bCs/>
        </w:rPr>
        <w:t>organe consultatif apolitique</w:t>
      </w:r>
      <w:r w:rsidR="007669DC" w:rsidRPr="00362EEF">
        <w:t xml:space="preserve">. </w:t>
      </w:r>
      <w:r w:rsidR="007669DC">
        <w:t xml:space="preserve">Cette instance s'inscrit dans le cadre de la démocratie participative. </w:t>
      </w:r>
      <w:r w:rsidR="007669DC" w:rsidRPr="000338DE">
        <w:t xml:space="preserve">Ses membres conduisent leurs </w:t>
      </w:r>
      <w:r w:rsidR="007669DC" w:rsidRPr="0034551C">
        <w:rPr>
          <w:b/>
          <w:bCs/>
        </w:rPr>
        <w:t>travaux portant sur le projet de territoire</w:t>
      </w:r>
      <w:r w:rsidR="007669DC" w:rsidRPr="000338DE">
        <w:t xml:space="preserve"> du Pays Landes Nature Côte d'Argent en lien avec</w:t>
      </w:r>
      <w:r w:rsidR="007669DC">
        <w:t xml:space="preserve"> les instances du PETR, les élus et l’équipe du PETR. </w:t>
      </w:r>
      <w:r w:rsidR="007669DC" w:rsidRPr="000338DE">
        <w:t xml:space="preserve">Le Conseil de Développement </w:t>
      </w:r>
      <w:proofErr w:type="gramStart"/>
      <w:r w:rsidR="007669DC" w:rsidRPr="000338DE">
        <w:t>a</w:t>
      </w:r>
      <w:proofErr w:type="gramEnd"/>
      <w:r w:rsidR="007669DC" w:rsidRPr="000338DE">
        <w:t xml:space="preserve"> un rôle </w:t>
      </w:r>
      <w:r w:rsidR="007669DC" w:rsidRPr="0034551C">
        <w:rPr>
          <w:b/>
          <w:bCs/>
        </w:rPr>
        <w:t>prospectif, informatif, d’animation, de relai du territoire et évaluatif.</w:t>
      </w:r>
    </w:p>
    <w:p w14:paraId="483D8A46" w14:textId="77777777" w:rsidR="00620B5D" w:rsidRDefault="00620B5D" w:rsidP="004C2CB1">
      <w:pPr>
        <w:rPr>
          <w:rFonts w:cstheme="minorHAnsi"/>
        </w:rPr>
      </w:pPr>
    </w:p>
    <w:p w14:paraId="08AEC6B9" w14:textId="17A47E7F" w:rsidR="00620B5D" w:rsidRDefault="00620B5D" w:rsidP="00824354">
      <w:pPr>
        <w:shd w:val="clear" w:color="auto" w:fill="F6BE72" w:themeFill="accent1" w:themeFillTint="99"/>
        <w:rPr>
          <w:rFonts w:cstheme="minorHAnsi"/>
        </w:rPr>
      </w:pPr>
      <w:r>
        <w:rPr>
          <w:rFonts w:cstheme="minorHAnsi"/>
        </w:rPr>
        <w:t xml:space="preserve">Qui peut candidater ? </w:t>
      </w:r>
    </w:p>
    <w:p w14:paraId="2DD0FEC3" w14:textId="2886D41D" w:rsidR="00620B5D" w:rsidRDefault="00932DF4" w:rsidP="00261B58">
      <w:pPr>
        <w:pStyle w:val="Paragraphedeliste"/>
        <w:numPr>
          <w:ilvl w:val="0"/>
          <w:numId w:val="48"/>
        </w:numPr>
        <w:jc w:val="both"/>
      </w:pPr>
      <w:r>
        <w:t xml:space="preserve">Toute </w:t>
      </w:r>
      <w:r w:rsidRPr="00495EC7">
        <w:rPr>
          <w:b/>
          <w:bCs/>
        </w:rPr>
        <w:t xml:space="preserve">personne majeure résidant sur </w:t>
      </w:r>
      <w:r w:rsidR="00261B58">
        <w:rPr>
          <w:b/>
          <w:bCs/>
        </w:rPr>
        <w:t>une des</w:t>
      </w:r>
      <w:r w:rsidRPr="00495EC7">
        <w:rPr>
          <w:b/>
          <w:bCs/>
        </w:rPr>
        <w:t xml:space="preserve"> 23 communes</w:t>
      </w:r>
      <w:r>
        <w:t xml:space="preserve"> du Pays Landes Nature Côte d’Argent </w:t>
      </w:r>
    </w:p>
    <w:p w14:paraId="5AA33DBD" w14:textId="77777777" w:rsidR="0034551C" w:rsidRDefault="0034551C" w:rsidP="0034551C">
      <w:pPr>
        <w:pStyle w:val="Paragraphedeliste"/>
      </w:pPr>
    </w:p>
    <w:p w14:paraId="0C2B0BD3" w14:textId="1ADD26DB" w:rsidR="00073418" w:rsidRPr="001032D4" w:rsidRDefault="00073418" w:rsidP="0034551C">
      <w:pPr>
        <w:pStyle w:val="Paragraphedeliste"/>
        <w:numPr>
          <w:ilvl w:val="0"/>
          <w:numId w:val="48"/>
        </w:numPr>
        <w:jc w:val="both"/>
      </w:pPr>
      <w:r w:rsidRPr="00495EC7">
        <w:rPr>
          <w:b/>
          <w:bCs/>
        </w:rPr>
        <w:t xml:space="preserve">Aucun </w:t>
      </w:r>
      <w:r w:rsidRPr="00495EC7">
        <w:rPr>
          <w:rFonts w:cstheme="minorHAnsi"/>
          <w:b/>
          <w:bCs/>
        </w:rPr>
        <w:t>élu</w:t>
      </w:r>
      <w:r w:rsidRPr="007B3C9E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D91F9E">
        <w:rPr>
          <w:rFonts w:ascii="Calibri" w:hAnsi="Calibri" w:cs="Calibri"/>
        </w:rPr>
        <w:t>mandat local, départemental, régional, national ou européen</w:t>
      </w:r>
      <w:r>
        <w:rPr>
          <w:rFonts w:cstheme="minorHAnsi"/>
        </w:rPr>
        <w:t xml:space="preserve">) </w:t>
      </w:r>
      <w:r w:rsidRPr="007B3C9E">
        <w:rPr>
          <w:rFonts w:cstheme="minorHAnsi"/>
        </w:rPr>
        <w:t>ne p</w:t>
      </w:r>
      <w:r>
        <w:rPr>
          <w:rFonts w:cstheme="minorHAnsi"/>
        </w:rPr>
        <w:t>ourra</w:t>
      </w:r>
      <w:r w:rsidRPr="007B3C9E">
        <w:rPr>
          <w:rFonts w:cstheme="minorHAnsi"/>
        </w:rPr>
        <w:t xml:space="preserve"> être membre du Conseil de </w:t>
      </w:r>
      <w:r>
        <w:rPr>
          <w:rFonts w:cstheme="minorHAnsi"/>
        </w:rPr>
        <w:t>D</w:t>
      </w:r>
      <w:r w:rsidRPr="007B3C9E">
        <w:rPr>
          <w:rFonts w:cstheme="minorHAnsi"/>
        </w:rPr>
        <w:t>éveloppement</w:t>
      </w:r>
      <w:r>
        <w:rPr>
          <w:rFonts w:cstheme="minorHAnsi"/>
        </w:rPr>
        <w:t xml:space="preserve"> Landes Nature Côte d'Argent.</w:t>
      </w:r>
    </w:p>
    <w:p w14:paraId="52ECB0CC" w14:textId="77777777" w:rsidR="001032D4" w:rsidRDefault="001032D4" w:rsidP="001032D4">
      <w:pPr>
        <w:pStyle w:val="Paragraphedeliste"/>
      </w:pPr>
    </w:p>
    <w:p w14:paraId="434BEDC0" w14:textId="77777777" w:rsidR="001032D4" w:rsidRPr="00073418" w:rsidRDefault="001032D4" w:rsidP="001032D4">
      <w:pPr>
        <w:pStyle w:val="Paragraphedeliste"/>
        <w:jc w:val="both"/>
      </w:pPr>
    </w:p>
    <w:p w14:paraId="411EB353" w14:textId="1D50786E" w:rsidR="00073418" w:rsidRDefault="00073418" w:rsidP="001032D4">
      <w:pPr>
        <w:shd w:val="clear" w:color="auto" w:fill="F6BE72" w:themeFill="accent1" w:themeFillTint="99"/>
      </w:pPr>
      <w:r>
        <w:t xml:space="preserve">Comment candidater ? </w:t>
      </w:r>
    </w:p>
    <w:p w14:paraId="09D95036" w14:textId="3A4982A0" w:rsidR="00073418" w:rsidRDefault="00073418" w:rsidP="001032D4">
      <w:pPr>
        <w:jc w:val="both"/>
      </w:pPr>
      <w:r>
        <w:t xml:space="preserve">Veuillez remplir le formulaire ci-dessous et le joindre </w:t>
      </w:r>
      <w:r w:rsidRPr="001032D4">
        <w:rPr>
          <w:b/>
          <w:bCs/>
        </w:rPr>
        <w:t>par mail</w:t>
      </w:r>
      <w:r>
        <w:t xml:space="preserve"> à l’adresse suivante : </w:t>
      </w:r>
      <w:hyperlink r:id="rId22" w:history="1">
        <w:r w:rsidRPr="009319A8">
          <w:rPr>
            <w:rStyle w:val="Lienhypertexte"/>
          </w:rPr>
          <w:t>developpement@payscotedargent.com</w:t>
        </w:r>
      </w:hyperlink>
      <w:r>
        <w:t xml:space="preserve"> ou </w:t>
      </w:r>
      <w:r w:rsidR="001032D4">
        <w:rPr>
          <w:b/>
          <w:bCs/>
        </w:rPr>
        <w:t>pa</w:t>
      </w:r>
      <w:r w:rsidRPr="001032D4">
        <w:rPr>
          <w:b/>
          <w:bCs/>
        </w:rPr>
        <w:t>r courrier</w:t>
      </w:r>
      <w:r>
        <w:t xml:space="preserve"> à l’attention de Célia Lavaud à l’adresse suivante : </w:t>
      </w:r>
    </w:p>
    <w:p w14:paraId="788582FA" w14:textId="7054A11B" w:rsidR="00080042" w:rsidRDefault="00080042" w:rsidP="00495EC7">
      <w:pPr>
        <w:jc w:val="center"/>
      </w:pPr>
      <w:r>
        <w:t>PAYS LANDES NATURE CÔTE D’ARGENT</w:t>
      </w:r>
    </w:p>
    <w:p w14:paraId="18CEA571" w14:textId="027B0100" w:rsidR="00073418" w:rsidRDefault="00080042" w:rsidP="00495EC7">
      <w:pPr>
        <w:jc w:val="center"/>
      </w:pPr>
      <w:r>
        <w:t>01 Avenue de la Gare</w:t>
      </w:r>
    </w:p>
    <w:p w14:paraId="4D62A148" w14:textId="79B588DC" w:rsidR="00080042" w:rsidRDefault="00080042" w:rsidP="00495EC7">
      <w:pPr>
        <w:jc w:val="center"/>
      </w:pPr>
      <w:r>
        <w:t>40 200 MIMIZAN</w:t>
      </w:r>
    </w:p>
    <w:p w14:paraId="6320D83B" w14:textId="77777777" w:rsidR="001C3309" w:rsidRDefault="001C3309" w:rsidP="00073418"/>
    <w:p w14:paraId="3B1221DD" w14:textId="3DCF39C5" w:rsidR="00080042" w:rsidRDefault="00080042" w:rsidP="00073418">
      <w:r>
        <w:t xml:space="preserve">Appel à candidature ouvert du </w:t>
      </w:r>
      <w:r w:rsidR="001C3309">
        <w:rPr>
          <w:b/>
          <w:bCs/>
        </w:rPr>
        <w:t xml:space="preserve">15 octobre au 16 novembre 2025. </w:t>
      </w:r>
    </w:p>
    <w:p w14:paraId="51F406FB" w14:textId="398A95CC" w:rsidR="00C12B72" w:rsidRDefault="00080042" w:rsidP="00073418">
      <w:r>
        <w:t xml:space="preserve">Sélection des dossiers : </w:t>
      </w:r>
      <w:r w:rsidR="00C12B72" w:rsidRPr="001032D4">
        <w:rPr>
          <w:b/>
          <w:bCs/>
        </w:rPr>
        <w:t xml:space="preserve">fin </w:t>
      </w:r>
      <w:r w:rsidR="001C3309">
        <w:rPr>
          <w:b/>
          <w:bCs/>
        </w:rPr>
        <w:t>novembre</w:t>
      </w:r>
      <w:r w:rsidR="00C12B72" w:rsidRPr="001032D4">
        <w:rPr>
          <w:b/>
          <w:bCs/>
        </w:rPr>
        <w:t xml:space="preserve"> 202</w:t>
      </w:r>
      <w:r w:rsidR="00D65F75">
        <w:rPr>
          <w:b/>
          <w:bCs/>
        </w:rPr>
        <w:t>5</w:t>
      </w:r>
    </w:p>
    <w:p w14:paraId="5AD6714B" w14:textId="77777777" w:rsidR="00284DB7" w:rsidRDefault="00284DB7" w:rsidP="00073418"/>
    <w:p w14:paraId="471E8D9B" w14:textId="090F1BA0" w:rsidR="00284DB7" w:rsidRDefault="00284DB7" w:rsidP="00261B58">
      <w:pPr>
        <w:shd w:val="clear" w:color="auto" w:fill="F6BE72" w:themeFill="accent1" w:themeFillTint="99"/>
        <w:jc w:val="both"/>
      </w:pPr>
      <w:r>
        <w:t xml:space="preserve">Si vous êtes retenu pour faire partie du Conseil de développement, quelles sont les prochaines étapes ? </w:t>
      </w:r>
    </w:p>
    <w:p w14:paraId="6C24267D" w14:textId="3DB95BBD" w:rsidR="00284DB7" w:rsidRDefault="00284DB7" w:rsidP="00073418">
      <w:r>
        <w:t xml:space="preserve">Vous vous engagez </w:t>
      </w:r>
      <w:r w:rsidR="006C24ED">
        <w:t xml:space="preserve">jusqu’à fin 2026.  </w:t>
      </w:r>
    </w:p>
    <w:p w14:paraId="5EEBD927" w14:textId="20189E98" w:rsidR="00645924" w:rsidRDefault="00645924" w:rsidP="00645924">
      <w:pPr>
        <w:pStyle w:val="Paragraphedeliste"/>
        <w:numPr>
          <w:ilvl w:val="0"/>
          <w:numId w:val="48"/>
        </w:numPr>
      </w:pPr>
      <w:r>
        <w:t>Fin 202</w:t>
      </w:r>
      <w:r w:rsidR="001C3309">
        <w:t>5</w:t>
      </w:r>
      <w:r>
        <w:t> : première plénière avec un temps de rencontre</w:t>
      </w:r>
      <w:r w:rsidR="003E3696">
        <w:t>, une</w:t>
      </w:r>
      <w:r w:rsidR="00E37B3D">
        <w:t xml:space="preserve"> présentation Pays et </w:t>
      </w:r>
      <w:r w:rsidR="003E3696">
        <w:t xml:space="preserve">du </w:t>
      </w:r>
      <w:r w:rsidR="00F30D5B">
        <w:t xml:space="preserve">Projet </w:t>
      </w:r>
      <w:r w:rsidR="003E3696">
        <w:t xml:space="preserve">de territoire et </w:t>
      </w:r>
      <w:r w:rsidR="00F30D5B">
        <w:t>une présentation de la feuille de route 202</w:t>
      </w:r>
      <w:r w:rsidR="001C3309">
        <w:t>6</w:t>
      </w:r>
      <w:r w:rsidR="00E37B3D">
        <w:t xml:space="preserve"> </w:t>
      </w:r>
    </w:p>
    <w:p w14:paraId="050BD11D" w14:textId="6536B750" w:rsidR="007907E5" w:rsidRDefault="007907E5" w:rsidP="00A424A2">
      <w:pPr>
        <w:pStyle w:val="Paragraphedeliste"/>
        <w:numPr>
          <w:ilvl w:val="0"/>
          <w:numId w:val="48"/>
        </w:numPr>
        <w:jc w:val="both"/>
      </w:pPr>
      <w:r>
        <w:t xml:space="preserve">Début </w:t>
      </w:r>
      <w:r w:rsidR="001709F5">
        <w:t>202</w:t>
      </w:r>
      <w:r w:rsidR="00D65F75">
        <w:t>6</w:t>
      </w:r>
      <w:r w:rsidR="001709F5">
        <w:t xml:space="preserve"> : </w:t>
      </w:r>
      <w:r w:rsidR="001C3309">
        <w:t xml:space="preserve">Début des travaux sur la thématique « Vivre en Landes Nature Côte d’Argent et Tourisme durable ». </w:t>
      </w:r>
    </w:p>
    <w:p w14:paraId="3FE33BD6" w14:textId="77777777" w:rsidR="0027601A" w:rsidRDefault="0027601A" w:rsidP="0027601A">
      <w:pPr>
        <w:jc w:val="both"/>
      </w:pPr>
    </w:p>
    <w:p w14:paraId="58A6BDEB" w14:textId="744747D2" w:rsidR="0027601A" w:rsidRPr="0027601A" w:rsidRDefault="0027601A" w:rsidP="0027601A">
      <w:pPr>
        <w:jc w:val="both"/>
        <w:rPr>
          <w:b/>
          <w:bCs/>
        </w:rPr>
      </w:pPr>
      <w:r w:rsidRPr="0027601A">
        <w:rPr>
          <w:b/>
          <w:bCs/>
        </w:rPr>
        <w:t xml:space="preserve">Pour plus d’information, veuillez contacter Célia Lavaud, chargée de mission, au 06.18.94.94.32 ou </w:t>
      </w:r>
      <w:hyperlink r:id="rId23" w:history="1">
        <w:r w:rsidRPr="0027601A">
          <w:rPr>
            <w:rStyle w:val="Lienhypertexte"/>
            <w:b/>
            <w:bCs/>
          </w:rPr>
          <w:t>developpement@payscotedargent.com</w:t>
        </w:r>
      </w:hyperlink>
      <w:r w:rsidRPr="0027601A">
        <w:rPr>
          <w:b/>
          <w:bCs/>
        </w:rPr>
        <w:t xml:space="preserve"> </w:t>
      </w:r>
    </w:p>
    <w:p w14:paraId="7C3F94EA" w14:textId="708E03F3" w:rsidR="00E32ABD" w:rsidRPr="0027601A" w:rsidRDefault="00E32ABD" w:rsidP="0027601A">
      <w:pPr>
        <w:jc w:val="center"/>
      </w:pPr>
      <w:r>
        <w:br w:type="page"/>
      </w:r>
      <w:r w:rsidR="00652CA0" w:rsidRPr="005C046C">
        <w:rPr>
          <w:b/>
          <w:bCs/>
          <w:color w:val="00B0F0"/>
          <w:sz w:val="32"/>
          <w:szCs w:val="32"/>
        </w:rPr>
        <w:lastRenderedPageBreak/>
        <w:t>DOSSIER DE CANDIDATURE</w:t>
      </w:r>
    </w:p>
    <w:p w14:paraId="7C37B7AE" w14:textId="511E29EF" w:rsidR="00652CA0" w:rsidRDefault="00652CA0" w:rsidP="00652CA0">
      <w:pPr>
        <w:pStyle w:val="Paragraphedeliste"/>
        <w:numPr>
          <w:ilvl w:val="0"/>
          <w:numId w:val="48"/>
        </w:numPr>
      </w:pPr>
      <w:r>
        <w:t>Nom, prénom</w:t>
      </w:r>
      <w:r w:rsidR="00342D77">
        <w:t> : ………………………………………………………………….</w:t>
      </w:r>
    </w:p>
    <w:p w14:paraId="3F70D089" w14:textId="77777777" w:rsidR="00342D77" w:rsidRDefault="00342D77" w:rsidP="00342D77">
      <w:pPr>
        <w:pStyle w:val="Paragraphedeliste"/>
      </w:pPr>
    </w:p>
    <w:p w14:paraId="4CB8EBF5" w14:textId="783EF25C" w:rsidR="00652CA0" w:rsidRDefault="00652CA0" w:rsidP="00652CA0">
      <w:pPr>
        <w:pStyle w:val="Paragraphedeliste"/>
        <w:numPr>
          <w:ilvl w:val="0"/>
          <w:numId w:val="48"/>
        </w:numPr>
      </w:pPr>
      <w:r>
        <w:t>Vous êtes</w:t>
      </w:r>
      <w:r w:rsidR="00B03D9C">
        <w:t> :</w:t>
      </w:r>
    </w:p>
    <w:p w14:paraId="5E9509D1" w14:textId="7D1505A9" w:rsidR="00B03D9C" w:rsidRDefault="002B7E64" w:rsidP="002B7E64">
      <w:pPr>
        <w:pStyle w:val="Paragraphedeliste"/>
        <w:numPr>
          <w:ilvl w:val="0"/>
          <w:numId w:val="49"/>
        </w:numPr>
      </w:pPr>
      <w:r>
        <w:t>Un homme</w:t>
      </w:r>
    </w:p>
    <w:p w14:paraId="1EB35D54" w14:textId="787F149D" w:rsidR="002B7E64" w:rsidRDefault="002B7E64" w:rsidP="002B7E64">
      <w:pPr>
        <w:pStyle w:val="Paragraphedeliste"/>
        <w:numPr>
          <w:ilvl w:val="0"/>
          <w:numId w:val="49"/>
        </w:numPr>
      </w:pPr>
      <w:r>
        <w:t>Une femme</w:t>
      </w:r>
    </w:p>
    <w:p w14:paraId="3E31A66C" w14:textId="03E713F5" w:rsidR="002B7E64" w:rsidRDefault="002B7E64" w:rsidP="002B7E64">
      <w:pPr>
        <w:pStyle w:val="Paragraphedeliste"/>
        <w:numPr>
          <w:ilvl w:val="0"/>
          <w:numId w:val="49"/>
        </w:numPr>
      </w:pPr>
      <w:r>
        <w:t xml:space="preserve">Autre </w:t>
      </w:r>
    </w:p>
    <w:p w14:paraId="33F5FD89" w14:textId="77777777" w:rsidR="00342D77" w:rsidRDefault="00342D77" w:rsidP="00342D77">
      <w:pPr>
        <w:pStyle w:val="Paragraphedeliste"/>
        <w:ind w:left="1440"/>
      </w:pPr>
    </w:p>
    <w:p w14:paraId="26412482" w14:textId="640F230D" w:rsidR="002B7E64" w:rsidRDefault="002B7E64" w:rsidP="002B7E64">
      <w:pPr>
        <w:pStyle w:val="Paragraphedeliste"/>
        <w:numPr>
          <w:ilvl w:val="0"/>
          <w:numId w:val="48"/>
        </w:numPr>
      </w:pPr>
      <w:r>
        <w:t xml:space="preserve">Votre âge : </w:t>
      </w:r>
      <w:r w:rsidR="00342D77">
        <w:t>…………………………………………………</w:t>
      </w:r>
    </w:p>
    <w:p w14:paraId="7BDA391A" w14:textId="77777777" w:rsidR="00342D77" w:rsidRDefault="00342D77" w:rsidP="00342D77">
      <w:pPr>
        <w:pStyle w:val="Paragraphedeliste"/>
      </w:pPr>
    </w:p>
    <w:p w14:paraId="323A6D8D" w14:textId="3068D2AA" w:rsidR="00424B69" w:rsidRDefault="002B7E64" w:rsidP="00424B69">
      <w:pPr>
        <w:pStyle w:val="Paragraphedeliste"/>
        <w:numPr>
          <w:ilvl w:val="0"/>
          <w:numId w:val="48"/>
        </w:numPr>
      </w:pPr>
      <w:r>
        <w:t>Votre commune de résidence </w:t>
      </w:r>
      <w:r w:rsidR="002A549C">
        <w:t xml:space="preserve">sur le territoire du Pays </w:t>
      </w:r>
      <w:r>
        <w:t>:</w:t>
      </w:r>
      <w:r w:rsidR="00342D77">
        <w:t xml:space="preserve"> ……………………………………………………………</w:t>
      </w:r>
    </w:p>
    <w:p w14:paraId="7B48C855" w14:textId="77777777" w:rsidR="00424B69" w:rsidRDefault="00424B69" w:rsidP="00424B69">
      <w:pPr>
        <w:pStyle w:val="Paragraphedeliste"/>
      </w:pPr>
    </w:p>
    <w:p w14:paraId="5379EBF3" w14:textId="72DEAD94" w:rsidR="00342D77" w:rsidRDefault="002B7E64" w:rsidP="00424B69">
      <w:pPr>
        <w:pStyle w:val="Paragraphedeliste"/>
        <w:numPr>
          <w:ilvl w:val="0"/>
          <w:numId w:val="48"/>
        </w:numPr>
      </w:pPr>
      <w:r>
        <w:t xml:space="preserve">Contact téléphone : </w:t>
      </w:r>
      <w:r w:rsidR="00342D77">
        <w:t>…………………………………………………</w:t>
      </w:r>
    </w:p>
    <w:p w14:paraId="5758FF4F" w14:textId="77777777" w:rsidR="00424B69" w:rsidRDefault="00424B69" w:rsidP="00424B69">
      <w:pPr>
        <w:pStyle w:val="Paragraphedeliste"/>
      </w:pPr>
    </w:p>
    <w:p w14:paraId="28E84C91" w14:textId="05F22F1B" w:rsidR="002B7E64" w:rsidRDefault="002B7E64" w:rsidP="002B7E64">
      <w:pPr>
        <w:pStyle w:val="Paragraphedeliste"/>
        <w:numPr>
          <w:ilvl w:val="0"/>
          <w:numId w:val="48"/>
        </w:numPr>
      </w:pPr>
      <w:r>
        <w:t xml:space="preserve">Contact mail : </w:t>
      </w:r>
      <w:r w:rsidR="00342D77">
        <w:t>…………………………………………………………….</w:t>
      </w:r>
    </w:p>
    <w:p w14:paraId="5B2A2A8E" w14:textId="77777777" w:rsidR="006C0FC5" w:rsidRDefault="006C0FC5" w:rsidP="006C0FC5">
      <w:pPr>
        <w:pStyle w:val="Paragraphedeliste"/>
      </w:pPr>
    </w:p>
    <w:p w14:paraId="337FF20D" w14:textId="59FCF28D" w:rsidR="0002219F" w:rsidRDefault="006C0FC5" w:rsidP="0002219F">
      <w:pPr>
        <w:pStyle w:val="Paragraphedeliste"/>
        <w:numPr>
          <w:ilvl w:val="0"/>
          <w:numId w:val="48"/>
        </w:numPr>
      </w:pPr>
      <w:r>
        <w:t xml:space="preserve">Etes-vous </w:t>
      </w:r>
      <w:proofErr w:type="spellStart"/>
      <w:proofErr w:type="gramStart"/>
      <w:r>
        <w:t>élu.e</w:t>
      </w:r>
      <w:proofErr w:type="spellEnd"/>
      <w:proofErr w:type="gramEnd"/>
      <w:r>
        <w:t xml:space="preserve"> </w:t>
      </w:r>
      <w:r w:rsidR="0002219F">
        <w:t>(mandat local, départemental, régional, national ou européen) ?</w:t>
      </w:r>
    </w:p>
    <w:p w14:paraId="2AB316D7" w14:textId="7DEC5A32" w:rsidR="0002219F" w:rsidRDefault="006B1806" w:rsidP="0002219F">
      <w:pPr>
        <w:pStyle w:val="Paragraphedeliste"/>
        <w:numPr>
          <w:ilvl w:val="0"/>
          <w:numId w:val="50"/>
        </w:numPr>
      </w:pPr>
      <w:r>
        <w:t>Oui</w:t>
      </w:r>
    </w:p>
    <w:p w14:paraId="01114335" w14:textId="20CAF8C8" w:rsidR="006B1806" w:rsidRDefault="006B1806" w:rsidP="0002219F">
      <w:pPr>
        <w:pStyle w:val="Paragraphedeliste"/>
        <w:numPr>
          <w:ilvl w:val="0"/>
          <w:numId w:val="50"/>
        </w:numPr>
      </w:pPr>
      <w:r>
        <w:t xml:space="preserve">Non </w:t>
      </w:r>
    </w:p>
    <w:p w14:paraId="4467DEC7" w14:textId="77777777" w:rsidR="00342D77" w:rsidRDefault="00342D77" w:rsidP="00342D77">
      <w:pPr>
        <w:pStyle w:val="Paragraphedeliste"/>
      </w:pPr>
    </w:p>
    <w:p w14:paraId="1CE47DB2" w14:textId="56FBAAE8" w:rsidR="000F2A7B" w:rsidRDefault="00CD7469" w:rsidP="00CD7469">
      <w:pPr>
        <w:pStyle w:val="Paragraphedeliste"/>
        <w:numPr>
          <w:ilvl w:val="0"/>
          <w:numId w:val="48"/>
        </w:numPr>
        <w:jc w:val="both"/>
      </w:pPr>
      <w:r>
        <w:t xml:space="preserve">Présentez-vous : </w:t>
      </w:r>
      <w:r w:rsidR="000F2A7B">
        <w:t>activité professionnelle actuelle ou passée, centres d’intérêts</w:t>
      </w:r>
      <w:r>
        <w:t>,</w:t>
      </w:r>
      <w:r w:rsidR="000F2A7B">
        <w:t xml:space="preserve"> engagements</w:t>
      </w:r>
      <w:r w:rsidR="0090238B">
        <w:t xml:space="preserve">.. </w:t>
      </w:r>
      <w:r w:rsidR="000F2A7B">
        <w:t xml:space="preserve">: </w:t>
      </w:r>
      <w:r w:rsidR="00342D7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026">
        <w:t>………………………………………………………………………………………………………………………………</w:t>
      </w:r>
      <w:r w:rsidR="000137CA">
        <w:t>…………………..</w:t>
      </w:r>
    </w:p>
    <w:p w14:paraId="76C42564" w14:textId="77777777" w:rsidR="00342D77" w:rsidRDefault="00342D77" w:rsidP="00342D77">
      <w:pPr>
        <w:pStyle w:val="Paragraphedeliste"/>
      </w:pPr>
    </w:p>
    <w:p w14:paraId="6AC55755" w14:textId="11CAEB99" w:rsidR="000137CA" w:rsidRDefault="007E7C32" w:rsidP="000137CA">
      <w:pPr>
        <w:pStyle w:val="Paragraphedeliste"/>
        <w:numPr>
          <w:ilvl w:val="0"/>
          <w:numId w:val="48"/>
        </w:numPr>
      </w:pPr>
      <w:r>
        <w:t>Pourquoi souhaitez-vous rejoindre le Conseil de</w:t>
      </w:r>
      <w:r w:rsidR="000137CA">
        <w:t xml:space="preserve"> </w:t>
      </w:r>
      <w:r>
        <w:t xml:space="preserve">développement ? </w:t>
      </w:r>
    </w:p>
    <w:p w14:paraId="2B25F8C5" w14:textId="68D9E58D" w:rsidR="000137CA" w:rsidRDefault="000137CA" w:rsidP="000137CA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A2C6F1" w14:textId="77777777" w:rsidR="00342D77" w:rsidRDefault="00342D77" w:rsidP="00342D77">
      <w:pPr>
        <w:pStyle w:val="Paragraphedeliste"/>
      </w:pPr>
    </w:p>
    <w:p w14:paraId="0A1986A6" w14:textId="4531414C" w:rsidR="007E7C32" w:rsidRDefault="007E7C32" w:rsidP="002B7E64">
      <w:pPr>
        <w:pStyle w:val="Paragraphedeliste"/>
        <w:numPr>
          <w:ilvl w:val="0"/>
          <w:numId w:val="48"/>
        </w:numPr>
      </w:pPr>
      <w:r>
        <w:t>Quels sujets vous intéressent partic</w:t>
      </w:r>
      <w:r w:rsidR="005F753A">
        <w:t xml:space="preserve">ulièrement ? </w:t>
      </w:r>
    </w:p>
    <w:p w14:paraId="36D66D1B" w14:textId="5B247308" w:rsidR="00D63796" w:rsidRDefault="00D63796" w:rsidP="00D63796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652460" w14:textId="7F4B04DD" w:rsidR="007715BD" w:rsidRDefault="0090238B" w:rsidP="007715B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Vous êtes libre de nous communiquer d’autres documents. </w:t>
      </w:r>
    </w:p>
    <w:p w14:paraId="2370B442" w14:textId="77777777" w:rsidR="0090238B" w:rsidRDefault="0090238B" w:rsidP="007715BD">
      <w:pPr>
        <w:autoSpaceDE w:val="0"/>
        <w:autoSpaceDN w:val="0"/>
        <w:adjustRightInd w:val="0"/>
        <w:spacing w:after="0" w:line="240" w:lineRule="auto"/>
        <w:jc w:val="both"/>
      </w:pPr>
    </w:p>
    <w:p w14:paraId="5C31792D" w14:textId="77777777" w:rsidR="007715BD" w:rsidRPr="007715BD" w:rsidRDefault="007715BD" w:rsidP="007715BD">
      <w:pPr>
        <w:pStyle w:val="Paragraphedeliste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7715BD">
        <w:rPr>
          <w:i/>
          <w:iCs/>
          <w:sz w:val="24"/>
          <w:szCs w:val="24"/>
        </w:rPr>
        <w:t xml:space="preserve">J’ai bien pris connaissance de la charte d’engagement et du règlement intérieur et je m’engage à les respecter si je deviens membre du Conseil de développement </w:t>
      </w:r>
    </w:p>
    <w:p w14:paraId="71028863" w14:textId="77777777" w:rsidR="007715BD" w:rsidRDefault="007715BD" w:rsidP="007715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85CD01" w14:textId="0E373A5D" w:rsidR="00072F96" w:rsidRPr="007715BD" w:rsidRDefault="007715BD" w:rsidP="007715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4596C">
        <w:rPr>
          <w:rFonts w:cstheme="minorHAnsi"/>
          <w:sz w:val="24"/>
          <w:szCs w:val="24"/>
        </w:rPr>
        <w:t>Date et signature :</w:t>
      </w:r>
      <w:r w:rsidR="00DE75A4" w:rsidRPr="006B1B1B">
        <w:rPr>
          <w:rFonts w:ascii="Calibri" w:eastAsia="Calibri" w:hAnsi="Calibri" w:cs="Times New Roman"/>
          <w:b/>
          <w:i/>
          <w:caps/>
          <w:noProof/>
          <w:color w:val="808080"/>
        </w:rPr>
        <w:drawing>
          <wp:anchor distT="0" distB="0" distL="114300" distR="114300" simplePos="0" relativeHeight="251658241" behindDoc="0" locked="0" layoutInCell="1" allowOverlap="1" wp14:anchorId="63B9F346" wp14:editId="4EED7B60">
            <wp:simplePos x="0" y="0"/>
            <wp:positionH relativeFrom="page">
              <wp:posOffset>-47625</wp:posOffset>
            </wp:positionH>
            <wp:positionV relativeFrom="paragraph">
              <wp:posOffset>8872855</wp:posOffset>
            </wp:positionV>
            <wp:extent cx="8324850" cy="9048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5A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7B1F7321" wp14:editId="1B4F792A">
                <wp:simplePos x="0" y="0"/>
                <wp:positionH relativeFrom="column">
                  <wp:posOffset>1052830</wp:posOffset>
                </wp:positionH>
                <wp:positionV relativeFrom="paragraph">
                  <wp:posOffset>9253855</wp:posOffset>
                </wp:positionV>
                <wp:extent cx="3890645" cy="140462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171" w14:textId="407745FE" w:rsidR="0094779B" w:rsidRPr="00DE75A4" w:rsidRDefault="0094779B" w:rsidP="0094779B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E75A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Pays Landes Nature Côte d’Argent - Avenue de la Gare - 40 200 Mimizan</w:t>
                            </w:r>
                          </w:p>
                          <w:p w14:paraId="3AC4F7F7" w14:textId="1F96188D" w:rsidR="0094779B" w:rsidRPr="00DE75A4" w:rsidRDefault="0094779B" w:rsidP="0094779B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E75A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05 58 82 49 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F7321" id="Zone de texte 23" o:spid="_x0000_s1029" type="#_x0000_t202" style="position:absolute;left:0;text-align:left;margin-left:82.9pt;margin-top:728.65pt;width:306.35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" stroked="f">
                <v:textbox style="mso-fit-shape-to-text:t">
                  <w:txbxContent>
                    <w:p w14:paraId="4948F171" w14:textId="407745FE" w:rsidR="0094779B" w:rsidRPr="00DE75A4" w:rsidRDefault="0094779B" w:rsidP="0094779B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E75A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Pays Landes Nature Côte d’Argent - Avenue de la Gare - 40 200 Mimizan</w:t>
                      </w:r>
                    </w:p>
                    <w:p w14:paraId="3AC4F7F7" w14:textId="1F96188D" w:rsidR="0094779B" w:rsidRPr="00DE75A4" w:rsidRDefault="0094779B" w:rsidP="0094779B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E75A4">
                        <w:rPr>
                          <w:color w:val="262626" w:themeColor="text1" w:themeTint="D9"/>
                          <w:sz w:val="18"/>
                          <w:szCs w:val="18"/>
                        </w:rPr>
                        <w:t>05 58 82 49 4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86229324"/>
      <w:bookmarkEnd w:id="0"/>
    </w:p>
    <w:sectPr w:rsidR="00072F96" w:rsidRPr="007715BD" w:rsidSect="000578EB">
      <w:footerReference w:type="even" r:id="rId25"/>
      <w:footerReference w:type="default" r:id="rId26"/>
      <w:headerReference w:type="first" r:id="rId27"/>
      <w:type w:val="continuous"/>
      <w:pgSz w:w="11906" w:h="16838"/>
      <w:pgMar w:top="1417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61DB" w14:textId="77777777" w:rsidR="00AD7A42" w:rsidRDefault="00AD7A42" w:rsidP="004C2CB1">
      <w:r>
        <w:separator/>
      </w:r>
    </w:p>
    <w:p w14:paraId="73D5EB64" w14:textId="77777777" w:rsidR="00AD7A42" w:rsidRDefault="00AD7A42" w:rsidP="004C2CB1"/>
    <w:p w14:paraId="70B45D8D" w14:textId="77777777" w:rsidR="00AD7A42" w:rsidRDefault="00AD7A42" w:rsidP="004C2CB1"/>
    <w:p w14:paraId="5275DEBC" w14:textId="77777777" w:rsidR="00AD7A42" w:rsidRDefault="00AD7A42" w:rsidP="004C2CB1"/>
    <w:p w14:paraId="0EEEBD86" w14:textId="77777777" w:rsidR="00AD7A42" w:rsidRDefault="00AD7A42" w:rsidP="004C2CB1"/>
    <w:p w14:paraId="77E96E61" w14:textId="77777777" w:rsidR="00AD7A42" w:rsidRDefault="00AD7A42" w:rsidP="004C2CB1"/>
  </w:endnote>
  <w:endnote w:type="continuationSeparator" w:id="0">
    <w:p w14:paraId="19539F67" w14:textId="77777777" w:rsidR="00AD7A42" w:rsidRDefault="00AD7A42" w:rsidP="004C2CB1">
      <w:r>
        <w:continuationSeparator/>
      </w:r>
    </w:p>
    <w:p w14:paraId="3816F9C0" w14:textId="77777777" w:rsidR="00AD7A42" w:rsidRDefault="00AD7A42" w:rsidP="004C2CB1"/>
    <w:p w14:paraId="64781197" w14:textId="77777777" w:rsidR="00AD7A42" w:rsidRDefault="00AD7A42" w:rsidP="004C2CB1"/>
    <w:p w14:paraId="6D47BBB3" w14:textId="77777777" w:rsidR="00AD7A42" w:rsidRDefault="00AD7A42" w:rsidP="004C2CB1"/>
    <w:p w14:paraId="73F8A6CE" w14:textId="77777777" w:rsidR="00AD7A42" w:rsidRDefault="00AD7A42" w:rsidP="004C2CB1"/>
    <w:p w14:paraId="25241284" w14:textId="77777777" w:rsidR="00AD7A42" w:rsidRDefault="00AD7A42" w:rsidP="004C2CB1"/>
  </w:endnote>
  <w:endnote w:type="continuationNotice" w:id="1">
    <w:p w14:paraId="0396BE4E" w14:textId="77777777" w:rsidR="00AD7A42" w:rsidRDefault="00AD7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565824"/>
      <w:docPartObj>
        <w:docPartGallery w:val="Page Numbers (Bottom of Page)"/>
        <w:docPartUnique/>
      </w:docPartObj>
    </w:sdtPr>
    <w:sdtEndPr/>
    <w:sdtContent>
      <w:p w14:paraId="73797179" w14:textId="49DAFC28" w:rsidR="00A769AD" w:rsidRDefault="00DE75A4">
        <w:pPr>
          <w:pStyle w:val="Pieddepage"/>
          <w:jc w:val="right"/>
        </w:pPr>
        <w:r w:rsidRPr="006B1B1B">
          <w:rPr>
            <w:rFonts w:ascii="Calibri" w:eastAsia="Calibri" w:hAnsi="Calibri" w:cs="Times New Roman"/>
            <w:b/>
            <w:i/>
            <w:caps/>
            <w:noProof/>
            <w:color w:val="808080"/>
          </w:rPr>
          <w:drawing>
            <wp:anchor distT="0" distB="0" distL="114300" distR="114300" simplePos="0" relativeHeight="251658241" behindDoc="0" locked="0" layoutInCell="1" allowOverlap="1" wp14:anchorId="48555BF6" wp14:editId="431D04C8">
              <wp:simplePos x="0" y="0"/>
              <wp:positionH relativeFrom="page">
                <wp:align>left</wp:align>
              </wp:positionH>
              <wp:positionV relativeFrom="paragraph">
                <wp:posOffset>208280</wp:posOffset>
              </wp:positionV>
              <wp:extent cx="8324850" cy="904875"/>
              <wp:effectExtent l="0" t="0" r="0" b="9525"/>
              <wp:wrapNone/>
              <wp:docPr id="30" name="Imag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2485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769AD">
          <w:fldChar w:fldCharType="begin"/>
        </w:r>
        <w:r w:rsidR="00A769AD">
          <w:instrText>PAGE   \* MERGEFORMAT</w:instrText>
        </w:r>
        <w:r w:rsidR="00A769AD">
          <w:fldChar w:fldCharType="separate"/>
        </w:r>
        <w:r w:rsidR="00A769AD">
          <w:t>2</w:t>
        </w:r>
        <w:r w:rsidR="00A769AD">
          <w:fldChar w:fldCharType="end"/>
        </w:r>
      </w:p>
    </w:sdtContent>
  </w:sdt>
  <w:p w14:paraId="12F4DDBB" w14:textId="02531F0E" w:rsidR="00A769AD" w:rsidRDefault="00A769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5D06" w14:textId="2142D0E3" w:rsidR="00B2541B" w:rsidRPr="00F80013" w:rsidRDefault="00DE75A4" w:rsidP="00D52137">
    <w:pPr>
      <w:pStyle w:val="Pieddepage"/>
      <w:jc w:val="right"/>
    </w:pPr>
    <w:r w:rsidRPr="006B1B1B">
      <w:rPr>
        <w:rFonts w:ascii="Calibri" w:eastAsia="Calibri" w:hAnsi="Calibri" w:cs="Times New Roman"/>
        <w:b/>
        <w:i/>
        <w:caps/>
        <w:noProof/>
        <w:color w:val="808080"/>
      </w:rPr>
      <w:drawing>
        <wp:anchor distT="0" distB="0" distL="114300" distR="114300" simplePos="0" relativeHeight="251658242" behindDoc="0" locked="0" layoutInCell="1" allowOverlap="1" wp14:anchorId="1B54585A" wp14:editId="04C178BD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8324850" cy="904875"/>
          <wp:effectExtent l="0" t="0" r="0" b="9525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41B" w:rsidRPr="00F8001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F9310" wp14:editId="2CAD3081">
              <wp:simplePos x="0" y="0"/>
              <wp:positionH relativeFrom="column">
                <wp:posOffset>5892588</wp:posOffset>
              </wp:positionH>
              <wp:positionV relativeFrom="page">
                <wp:posOffset>10066867</wp:posOffset>
              </wp:positionV>
              <wp:extent cx="0" cy="647911"/>
              <wp:effectExtent l="1905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7911"/>
                      </a:xfrm>
                      <a:prstGeom prst="line">
                        <a:avLst/>
                      </a:prstGeom>
                      <a:ln w="28575">
                        <a:solidFill>
                          <a:srgbClr val="082C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102D2" id="Connecteur droit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64pt,792.65pt" to="464pt,8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" strokecolor="#082c32" strokeweight="2.25pt">
              <w10:wrap anchory="page"/>
            </v:line>
          </w:pict>
        </mc:Fallback>
      </mc:AlternateContent>
    </w:r>
    <w:r w:rsidR="00B2541B" w:rsidRPr="00F80013">
      <w:fldChar w:fldCharType="begin"/>
    </w:r>
    <w:r w:rsidR="00B2541B" w:rsidRPr="00F80013">
      <w:instrText>PAGE   \* MERGEFORMAT</w:instrText>
    </w:r>
    <w:r w:rsidR="00B2541B" w:rsidRPr="00F80013">
      <w:fldChar w:fldCharType="separate"/>
    </w:r>
    <w:r w:rsidR="00B2541B" w:rsidRPr="00F80013">
      <w:t>2</w:t>
    </w:r>
    <w:r w:rsidR="00B2541B" w:rsidRPr="00F80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AC0DD" w14:textId="77777777" w:rsidR="00AD7A42" w:rsidRDefault="00AD7A42" w:rsidP="004C2CB1">
      <w:r>
        <w:separator/>
      </w:r>
    </w:p>
    <w:p w14:paraId="16C5A1CC" w14:textId="77777777" w:rsidR="00AD7A42" w:rsidRDefault="00AD7A42" w:rsidP="004C2CB1"/>
    <w:p w14:paraId="36DCDBD6" w14:textId="77777777" w:rsidR="00AD7A42" w:rsidRDefault="00AD7A42" w:rsidP="004C2CB1"/>
    <w:p w14:paraId="51EA7A95" w14:textId="77777777" w:rsidR="00AD7A42" w:rsidRDefault="00AD7A42" w:rsidP="004C2CB1"/>
    <w:p w14:paraId="2B6D77CD" w14:textId="77777777" w:rsidR="00AD7A42" w:rsidRDefault="00AD7A42" w:rsidP="004C2CB1"/>
    <w:p w14:paraId="2199CCDD" w14:textId="77777777" w:rsidR="00AD7A42" w:rsidRDefault="00AD7A42" w:rsidP="004C2CB1"/>
  </w:footnote>
  <w:footnote w:type="continuationSeparator" w:id="0">
    <w:p w14:paraId="6D345557" w14:textId="77777777" w:rsidR="00AD7A42" w:rsidRDefault="00AD7A42" w:rsidP="004C2CB1">
      <w:r>
        <w:continuationSeparator/>
      </w:r>
    </w:p>
    <w:p w14:paraId="0BBADCF3" w14:textId="77777777" w:rsidR="00AD7A42" w:rsidRDefault="00AD7A42" w:rsidP="004C2CB1"/>
    <w:p w14:paraId="1ABB10F3" w14:textId="77777777" w:rsidR="00AD7A42" w:rsidRDefault="00AD7A42" w:rsidP="004C2CB1"/>
    <w:p w14:paraId="1585F65F" w14:textId="77777777" w:rsidR="00AD7A42" w:rsidRDefault="00AD7A42" w:rsidP="004C2CB1"/>
    <w:p w14:paraId="4F4967E9" w14:textId="77777777" w:rsidR="00AD7A42" w:rsidRDefault="00AD7A42" w:rsidP="004C2CB1"/>
    <w:p w14:paraId="4E2447D6" w14:textId="77777777" w:rsidR="00AD7A42" w:rsidRDefault="00AD7A42" w:rsidP="004C2CB1"/>
  </w:footnote>
  <w:footnote w:type="continuationNotice" w:id="1">
    <w:p w14:paraId="4034CFB3" w14:textId="77777777" w:rsidR="00AD7A42" w:rsidRDefault="00AD7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F07D" w14:textId="60F0AEC4" w:rsidR="00A05C22" w:rsidRDefault="00A05C22">
    <w:pPr>
      <w:pStyle w:val="En-tte"/>
    </w:pPr>
    <w:r w:rsidRPr="006B1B1B">
      <w:rPr>
        <w:rFonts w:ascii="Calibri" w:eastAsia="Calibri" w:hAnsi="Calibri" w:cs="Times New Roman"/>
        <w:b/>
        <w:i/>
        <w:caps/>
        <w:noProof/>
        <w:color w:val="808080"/>
      </w:rPr>
      <w:drawing>
        <wp:anchor distT="0" distB="0" distL="114300" distR="114300" simplePos="0" relativeHeight="251658243" behindDoc="0" locked="0" layoutInCell="1" allowOverlap="1" wp14:anchorId="0C6D8EE4" wp14:editId="00249106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8324850" cy="904875"/>
          <wp:effectExtent l="0" t="0" r="0" b="952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324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A2C"/>
    <w:multiLevelType w:val="hybridMultilevel"/>
    <w:tmpl w:val="5670987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D3AF0"/>
    <w:multiLevelType w:val="hybridMultilevel"/>
    <w:tmpl w:val="F698A5DE"/>
    <w:lvl w:ilvl="0" w:tplc="52B66E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E2152"/>
    <w:multiLevelType w:val="hybridMultilevel"/>
    <w:tmpl w:val="DA405066"/>
    <w:lvl w:ilvl="0" w:tplc="B06008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679"/>
    <w:multiLevelType w:val="hybridMultilevel"/>
    <w:tmpl w:val="0D969F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0B9C"/>
    <w:multiLevelType w:val="hybridMultilevel"/>
    <w:tmpl w:val="0B9245C2"/>
    <w:lvl w:ilvl="0" w:tplc="6E8420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891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0B1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E40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60C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C8C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224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87A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BEFF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1D439B"/>
    <w:multiLevelType w:val="hybridMultilevel"/>
    <w:tmpl w:val="B02896CA"/>
    <w:lvl w:ilvl="0" w:tplc="B06008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hint="default"/>
      </w:rPr>
    </w:lvl>
    <w:lvl w:ilvl="1" w:tplc="B06008C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="Calibri" w:hAnsi="Calibri" w:hint="default"/>
      </w:rPr>
    </w:lvl>
    <w:lvl w:ilvl="2" w:tplc="CC54604A" w:tentative="1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76F06D52" w:tentative="1">
      <w:start w:val="1"/>
      <w:numFmt w:val="bullet"/>
      <w:lvlText w:val="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334FC42" w:tentative="1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F3CA143E" w:tentative="1">
      <w:start w:val="1"/>
      <w:numFmt w:val="bullet"/>
      <w:lvlText w:val="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1510643E" w:tentative="1">
      <w:start w:val="1"/>
      <w:numFmt w:val="bullet"/>
      <w:lvlText w:val="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FC8006" w:tentative="1">
      <w:start w:val="1"/>
      <w:numFmt w:val="bullet"/>
      <w:lvlText w:val="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D8C24D74" w:tentative="1">
      <w:start w:val="1"/>
      <w:numFmt w:val="bullet"/>
      <w:lvlText w:val="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6" w15:restartNumberingAfterBreak="0">
    <w:nsid w:val="096A4790"/>
    <w:multiLevelType w:val="hybridMultilevel"/>
    <w:tmpl w:val="8168F80E"/>
    <w:lvl w:ilvl="0" w:tplc="763AEC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A464B"/>
    <w:multiLevelType w:val="hybridMultilevel"/>
    <w:tmpl w:val="E4621B1C"/>
    <w:lvl w:ilvl="0" w:tplc="555C011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  <w:color w:val="02567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1A"/>
    <w:multiLevelType w:val="hybridMultilevel"/>
    <w:tmpl w:val="DD8CE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816C0"/>
    <w:multiLevelType w:val="hybridMultilevel"/>
    <w:tmpl w:val="F586DE7E"/>
    <w:lvl w:ilvl="0" w:tplc="B06008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CCD"/>
    <w:multiLevelType w:val="hybridMultilevel"/>
    <w:tmpl w:val="C74AD99A"/>
    <w:lvl w:ilvl="0" w:tplc="B06008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957"/>
    <w:multiLevelType w:val="hybridMultilevel"/>
    <w:tmpl w:val="41EC7810"/>
    <w:lvl w:ilvl="0" w:tplc="74EE2A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C5E0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8DF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C5F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63B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EAA1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4AE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491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2F1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E0AB4"/>
    <w:multiLevelType w:val="hybridMultilevel"/>
    <w:tmpl w:val="C4B63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C1B9E"/>
    <w:multiLevelType w:val="hybridMultilevel"/>
    <w:tmpl w:val="79843FA2"/>
    <w:lvl w:ilvl="0" w:tplc="3FD2B0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A8A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E58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6F3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9D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249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021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A47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7AB388D"/>
    <w:multiLevelType w:val="hybridMultilevel"/>
    <w:tmpl w:val="E012A4BA"/>
    <w:lvl w:ilvl="0" w:tplc="EA509230">
      <w:start w:val="1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3E4F0F"/>
    <w:multiLevelType w:val="hybridMultilevel"/>
    <w:tmpl w:val="98E4D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213BD"/>
    <w:multiLevelType w:val="hybridMultilevel"/>
    <w:tmpl w:val="81C63034"/>
    <w:lvl w:ilvl="0" w:tplc="555C011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  <w:color w:val="02567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4101B"/>
    <w:multiLevelType w:val="hybridMultilevel"/>
    <w:tmpl w:val="82989E7C"/>
    <w:lvl w:ilvl="0" w:tplc="555C011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  <w:color w:val="02567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F5753"/>
    <w:multiLevelType w:val="hybridMultilevel"/>
    <w:tmpl w:val="9C7E0C5A"/>
    <w:lvl w:ilvl="0" w:tplc="2FBEED52">
      <w:numFmt w:val="bullet"/>
      <w:lvlText w:val="-"/>
      <w:lvlJc w:val="left"/>
      <w:pPr>
        <w:ind w:left="553" w:hanging="128"/>
      </w:pPr>
      <w:rPr>
        <w:rFonts w:ascii="Calibri" w:eastAsia="Times New Roman" w:hAnsi="Calibri" w:hint="default"/>
        <w:color w:val="231F20"/>
        <w:w w:val="99"/>
        <w:sz w:val="24"/>
      </w:rPr>
    </w:lvl>
    <w:lvl w:ilvl="1" w:tplc="0B7E3DBE">
      <w:numFmt w:val="bullet"/>
      <w:lvlText w:val="-"/>
      <w:lvlJc w:val="left"/>
      <w:pPr>
        <w:ind w:left="1812" w:hanging="720"/>
      </w:pPr>
      <w:rPr>
        <w:rFonts w:ascii="Calibri" w:eastAsia="Times New Roman" w:hAnsi="Calibri" w:hint="default"/>
        <w:color w:val="231F20"/>
        <w:w w:val="99"/>
        <w:sz w:val="24"/>
      </w:rPr>
    </w:lvl>
    <w:lvl w:ilvl="2" w:tplc="371CA844">
      <w:numFmt w:val="bullet"/>
      <w:lvlText w:val="•"/>
      <w:lvlJc w:val="left"/>
      <w:pPr>
        <w:ind w:left="1820" w:hanging="720"/>
      </w:pPr>
      <w:rPr>
        <w:rFonts w:hint="default"/>
      </w:rPr>
    </w:lvl>
    <w:lvl w:ilvl="3" w:tplc="D15C434C">
      <w:numFmt w:val="bullet"/>
      <w:lvlText w:val="•"/>
      <w:lvlJc w:val="left"/>
      <w:pPr>
        <w:ind w:left="2935" w:hanging="720"/>
      </w:pPr>
      <w:rPr>
        <w:rFonts w:hint="default"/>
      </w:rPr>
    </w:lvl>
    <w:lvl w:ilvl="4" w:tplc="324CD774">
      <w:numFmt w:val="bullet"/>
      <w:lvlText w:val="•"/>
      <w:lvlJc w:val="left"/>
      <w:pPr>
        <w:ind w:left="4051" w:hanging="720"/>
      </w:pPr>
      <w:rPr>
        <w:rFonts w:hint="default"/>
      </w:rPr>
    </w:lvl>
    <w:lvl w:ilvl="5" w:tplc="3E5470D4">
      <w:numFmt w:val="bullet"/>
      <w:lvlText w:val="•"/>
      <w:lvlJc w:val="left"/>
      <w:pPr>
        <w:ind w:left="5167" w:hanging="720"/>
      </w:pPr>
      <w:rPr>
        <w:rFonts w:hint="default"/>
      </w:rPr>
    </w:lvl>
    <w:lvl w:ilvl="6" w:tplc="04627AC2">
      <w:numFmt w:val="bullet"/>
      <w:lvlText w:val="•"/>
      <w:lvlJc w:val="left"/>
      <w:pPr>
        <w:ind w:left="6282" w:hanging="720"/>
      </w:pPr>
      <w:rPr>
        <w:rFonts w:hint="default"/>
      </w:rPr>
    </w:lvl>
    <w:lvl w:ilvl="7" w:tplc="C29A12C8">
      <w:numFmt w:val="bullet"/>
      <w:lvlText w:val="•"/>
      <w:lvlJc w:val="left"/>
      <w:pPr>
        <w:ind w:left="7398" w:hanging="720"/>
      </w:pPr>
      <w:rPr>
        <w:rFonts w:hint="default"/>
      </w:rPr>
    </w:lvl>
    <w:lvl w:ilvl="8" w:tplc="CE6ECE98">
      <w:numFmt w:val="bullet"/>
      <w:lvlText w:val="•"/>
      <w:lvlJc w:val="left"/>
      <w:pPr>
        <w:ind w:left="8514" w:hanging="720"/>
      </w:pPr>
      <w:rPr>
        <w:rFonts w:hint="default"/>
      </w:rPr>
    </w:lvl>
  </w:abstractNum>
  <w:abstractNum w:abstractNumId="19" w15:restartNumberingAfterBreak="0">
    <w:nsid w:val="25ED370D"/>
    <w:multiLevelType w:val="hybridMultilevel"/>
    <w:tmpl w:val="E890732A"/>
    <w:lvl w:ilvl="0" w:tplc="07A48E70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A825B9"/>
    <w:multiLevelType w:val="hybridMultilevel"/>
    <w:tmpl w:val="A762ED00"/>
    <w:lvl w:ilvl="0" w:tplc="555C011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  <w:color w:val="02567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D22C2"/>
    <w:multiLevelType w:val="hybridMultilevel"/>
    <w:tmpl w:val="FF08A156"/>
    <w:lvl w:ilvl="0" w:tplc="03448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51B45"/>
    <w:multiLevelType w:val="hybridMultilevel"/>
    <w:tmpl w:val="B32AC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C0FBA"/>
    <w:multiLevelType w:val="hybridMultilevel"/>
    <w:tmpl w:val="057A6A30"/>
    <w:lvl w:ilvl="0" w:tplc="B06008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614B6"/>
    <w:multiLevelType w:val="hybridMultilevel"/>
    <w:tmpl w:val="A1C44B92"/>
    <w:lvl w:ilvl="0" w:tplc="555C011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  <w:color w:val="02567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A42EF"/>
    <w:multiLevelType w:val="hybridMultilevel"/>
    <w:tmpl w:val="0CC2E8D2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39203971"/>
    <w:multiLevelType w:val="hybridMultilevel"/>
    <w:tmpl w:val="7A6284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BD75AA"/>
    <w:multiLevelType w:val="hybridMultilevel"/>
    <w:tmpl w:val="7E4477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C5C7B"/>
    <w:multiLevelType w:val="hybridMultilevel"/>
    <w:tmpl w:val="04AC9FC8"/>
    <w:lvl w:ilvl="0" w:tplc="C6483C8A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26F00"/>
    <w:multiLevelType w:val="hybridMultilevel"/>
    <w:tmpl w:val="650AC8F8"/>
    <w:lvl w:ilvl="0" w:tplc="040C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0" w15:restartNumberingAfterBreak="0">
    <w:nsid w:val="470130C8"/>
    <w:multiLevelType w:val="hybridMultilevel"/>
    <w:tmpl w:val="764E1E9A"/>
    <w:lvl w:ilvl="0" w:tplc="B218E2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53445"/>
    <w:multiLevelType w:val="hybridMultilevel"/>
    <w:tmpl w:val="0C881004"/>
    <w:lvl w:ilvl="0" w:tplc="555C011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  <w:color w:val="02567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31F15"/>
    <w:multiLevelType w:val="hybridMultilevel"/>
    <w:tmpl w:val="80B04050"/>
    <w:lvl w:ilvl="0" w:tplc="EFF8B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F305D"/>
    <w:multiLevelType w:val="hybridMultilevel"/>
    <w:tmpl w:val="342CF108"/>
    <w:lvl w:ilvl="0" w:tplc="FB80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3676E"/>
    <w:multiLevelType w:val="hybridMultilevel"/>
    <w:tmpl w:val="6C9C10F8"/>
    <w:lvl w:ilvl="0" w:tplc="6EAC27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EBE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CC7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A01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E86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62A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8AC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2F8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806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38150C"/>
    <w:multiLevelType w:val="hybridMultilevel"/>
    <w:tmpl w:val="0D3C0C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B6057"/>
    <w:multiLevelType w:val="hybridMultilevel"/>
    <w:tmpl w:val="771E4176"/>
    <w:lvl w:ilvl="0" w:tplc="555C0118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  <w:color w:val="02567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280996"/>
    <w:multiLevelType w:val="hybridMultilevel"/>
    <w:tmpl w:val="0FDE20AA"/>
    <w:lvl w:ilvl="0" w:tplc="836A1A5E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  <w:color w:val="02567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E321F"/>
    <w:multiLevelType w:val="hybridMultilevel"/>
    <w:tmpl w:val="244A6DCE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32C31"/>
    <w:multiLevelType w:val="hybridMultilevel"/>
    <w:tmpl w:val="552E4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BC78DBCE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2064E"/>
    <w:multiLevelType w:val="hybridMultilevel"/>
    <w:tmpl w:val="F6C22B36"/>
    <w:lvl w:ilvl="0" w:tplc="3FD2B0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C0118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25671"/>
      </w:rPr>
    </w:lvl>
    <w:lvl w:ilvl="2" w:tplc="947A8A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E58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6F3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9D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249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021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A47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5EB44ED"/>
    <w:multiLevelType w:val="hybridMultilevel"/>
    <w:tmpl w:val="B8D8AED0"/>
    <w:lvl w:ilvl="0" w:tplc="B06008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hint="default"/>
      </w:rPr>
    </w:lvl>
    <w:lvl w:ilvl="1" w:tplc="00ECBAA4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C54604A" w:tentative="1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76F06D52" w:tentative="1">
      <w:start w:val="1"/>
      <w:numFmt w:val="bullet"/>
      <w:lvlText w:val="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334FC42" w:tentative="1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F3CA143E" w:tentative="1">
      <w:start w:val="1"/>
      <w:numFmt w:val="bullet"/>
      <w:lvlText w:val="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1510643E" w:tentative="1">
      <w:start w:val="1"/>
      <w:numFmt w:val="bullet"/>
      <w:lvlText w:val="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FC8006" w:tentative="1">
      <w:start w:val="1"/>
      <w:numFmt w:val="bullet"/>
      <w:lvlText w:val="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D8C24D74" w:tentative="1">
      <w:start w:val="1"/>
      <w:numFmt w:val="bullet"/>
      <w:lvlText w:val="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42" w15:restartNumberingAfterBreak="0">
    <w:nsid w:val="66824847"/>
    <w:multiLevelType w:val="hybridMultilevel"/>
    <w:tmpl w:val="8E0CC482"/>
    <w:lvl w:ilvl="0" w:tplc="3FD2B0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4CCF8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3A2BF"/>
      </w:rPr>
    </w:lvl>
    <w:lvl w:ilvl="2" w:tplc="947A8A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E58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6F3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9D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249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021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A47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9425001"/>
    <w:multiLevelType w:val="hybridMultilevel"/>
    <w:tmpl w:val="6E1A36F4"/>
    <w:lvl w:ilvl="0" w:tplc="07A48E70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B1802F9A">
      <w:start w:val="7"/>
      <w:numFmt w:val="bullet"/>
      <w:lvlText w:val=""/>
      <w:lvlJc w:val="left"/>
      <w:pPr>
        <w:ind w:left="1352" w:hanging="360"/>
      </w:pPr>
      <w:rPr>
        <w:rFonts w:ascii="Wingdings" w:eastAsiaTheme="majorEastAsia" w:hAnsi="Wingdings" w:cstheme="majorHAnsi" w:hint="default"/>
      </w:rPr>
    </w:lvl>
    <w:lvl w:ilvl="3" w:tplc="7A9C4CE8">
      <w:numFmt w:val="bullet"/>
      <w:lvlText w:val=""/>
      <w:lvlJc w:val="left"/>
      <w:pPr>
        <w:ind w:left="643" w:hanging="360"/>
      </w:pPr>
      <w:rPr>
        <w:rFonts w:ascii="Wingdings" w:eastAsiaTheme="minorEastAsia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41729E"/>
    <w:multiLevelType w:val="hybridMultilevel"/>
    <w:tmpl w:val="AE20A0CE"/>
    <w:lvl w:ilvl="0" w:tplc="E604CCF8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  <w:color w:val="03A2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C732C"/>
    <w:multiLevelType w:val="hybridMultilevel"/>
    <w:tmpl w:val="AFFA7B94"/>
    <w:lvl w:ilvl="0" w:tplc="555C0118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  <w:color w:val="02567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64338"/>
    <w:multiLevelType w:val="hybridMultilevel"/>
    <w:tmpl w:val="336ADB7A"/>
    <w:lvl w:ilvl="0" w:tplc="789A3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A68A1"/>
    <w:multiLevelType w:val="hybridMultilevel"/>
    <w:tmpl w:val="8188D05C"/>
    <w:lvl w:ilvl="0" w:tplc="07A48E70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A0311"/>
    <w:multiLevelType w:val="hybridMultilevel"/>
    <w:tmpl w:val="551A53EC"/>
    <w:lvl w:ilvl="0" w:tplc="BC78DBC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A9804F0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762648"/>
    <w:multiLevelType w:val="hybridMultilevel"/>
    <w:tmpl w:val="8A9C1A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C1200C"/>
    <w:multiLevelType w:val="hybridMultilevel"/>
    <w:tmpl w:val="441EAF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0017671">
    <w:abstractNumId w:val="14"/>
  </w:num>
  <w:num w:numId="2" w16cid:durableId="267783529">
    <w:abstractNumId w:val="43"/>
  </w:num>
  <w:num w:numId="3" w16cid:durableId="234357584">
    <w:abstractNumId w:val="19"/>
  </w:num>
  <w:num w:numId="4" w16cid:durableId="1834251127">
    <w:abstractNumId w:val="11"/>
  </w:num>
  <w:num w:numId="5" w16cid:durableId="877937825">
    <w:abstractNumId w:val="47"/>
  </w:num>
  <w:num w:numId="6" w16cid:durableId="1814758964">
    <w:abstractNumId w:val="30"/>
  </w:num>
  <w:num w:numId="7" w16cid:durableId="1197234989">
    <w:abstractNumId w:val="41"/>
  </w:num>
  <w:num w:numId="8" w16cid:durableId="515310257">
    <w:abstractNumId w:val="4"/>
  </w:num>
  <w:num w:numId="9" w16cid:durableId="1204829229">
    <w:abstractNumId w:val="34"/>
  </w:num>
  <w:num w:numId="10" w16cid:durableId="255795582">
    <w:abstractNumId w:val="13"/>
  </w:num>
  <w:num w:numId="11" w16cid:durableId="477692698">
    <w:abstractNumId w:val="44"/>
  </w:num>
  <w:num w:numId="12" w16cid:durableId="1292248130">
    <w:abstractNumId w:val="5"/>
  </w:num>
  <w:num w:numId="13" w16cid:durableId="436215747">
    <w:abstractNumId w:val="17"/>
  </w:num>
  <w:num w:numId="14" w16cid:durableId="2102991361">
    <w:abstractNumId w:val="16"/>
  </w:num>
  <w:num w:numId="15" w16cid:durableId="1970085135">
    <w:abstractNumId w:val="31"/>
  </w:num>
  <w:num w:numId="16" w16cid:durableId="2112432486">
    <w:abstractNumId w:val="24"/>
  </w:num>
  <w:num w:numId="17" w16cid:durableId="1096947021">
    <w:abstractNumId w:val="7"/>
  </w:num>
  <w:num w:numId="18" w16cid:durableId="972560974">
    <w:abstractNumId w:val="20"/>
  </w:num>
  <w:num w:numId="19" w16cid:durableId="2093548290">
    <w:abstractNumId w:val="23"/>
  </w:num>
  <w:num w:numId="20" w16cid:durableId="1449620951">
    <w:abstractNumId w:val="9"/>
  </w:num>
  <w:num w:numId="21" w16cid:durableId="768427538">
    <w:abstractNumId w:val="2"/>
  </w:num>
  <w:num w:numId="22" w16cid:durableId="963583813">
    <w:abstractNumId w:val="10"/>
  </w:num>
  <w:num w:numId="23" w16cid:durableId="2105958339">
    <w:abstractNumId w:val="36"/>
  </w:num>
  <w:num w:numId="24" w16cid:durableId="1573391447">
    <w:abstractNumId w:val="37"/>
  </w:num>
  <w:num w:numId="25" w16cid:durableId="703218633">
    <w:abstractNumId w:val="45"/>
  </w:num>
  <w:num w:numId="26" w16cid:durableId="122622814">
    <w:abstractNumId w:val="42"/>
  </w:num>
  <w:num w:numId="27" w16cid:durableId="713579451">
    <w:abstractNumId w:val="40"/>
  </w:num>
  <w:num w:numId="28" w16cid:durableId="465467754">
    <w:abstractNumId w:val="38"/>
  </w:num>
  <w:num w:numId="29" w16cid:durableId="1221862329">
    <w:abstractNumId w:val="39"/>
  </w:num>
  <w:num w:numId="30" w16cid:durableId="1563709209">
    <w:abstractNumId w:val="18"/>
  </w:num>
  <w:num w:numId="31" w16cid:durableId="1189178174">
    <w:abstractNumId w:val="48"/>
  </w:num>
  <w:num w:numId="32" w16cid:durableId="2067753353">
    <w:abstractNumId w:val="29"/>
  </w:num>
  <w:num w:numId="33" w16cid:durableId="985353246">
    <w:abstractNumId w:val="8"/>
  </w:num>
  <w:num w:numId="34" w16cid:durableId="1888640104">
    <w:abstractNumId w:val="26"/>
  </w:num>
  <w:num w:numId="35" w16cid:durableId="1567954064">
    <w:abstractNumId w:val="27"/>
  </w:num>
  <w:num w:numId="36" w16cid:durableId="2113620816">
    <w:abstractNumId w:val="46"/>
  </w:num>
  <w:num w:numId="37" w16cid:durableId="693966797">
    <w:abstractNumId w:val="6"/>
  </w:num>
  <w:num w:numId="38" w16cid:durableId="525366113">
    <w:abstractNumId w:val="33"/>
  </w:num>
  <w:num w:numId="39" w16cid:durableId="265037982">
    <w:abstractNumId w:val="21"/>
  </w:num>
  <w:num w:numId="40" w16cid:durableId="1877690521">
    <w:abstractNumId w:val="32"/>
  </w:num>
  <w:num w:numId="41" w16cid:durableId="1330132980">
    <w:abstractNumId w:val="15"/>
  </w:num>
  <w:num w:numId="42" w16cid:durableId="204560166">
    <w:abstractNumId w:val="3"/>
  </w:num>
  <w:num w:numId="43" w16cid:durableId="491793207">
    <w:abstractNumId w:val="35"/>
  </w:num>
  <w:num w:numId="44" w16cid:durableId="1165558952">
    <w:abstractNumId w:val="49"/>
  </w:num>
  <w:num w:numId="45" w16cid:durableId="559905821">
    <w:abstractNumId w:val="1"/>
  </w:num>
  <w:num w:numId="46" w16cid:durableId="776830591">
    <w:abstractNumId w:val="22"/>
  </w:num>
  <w:num w:numId="47" w16cid:durableId="1308903113">
    <w:abstractNumId w:val="28"/>
  </w:num>
  <w:num w:numId="48" w16cid:durableId="188883469">
    <w:abstractNumId w:val="12"/>
  </w:num>
  <w:num w:numId="49" w16cid:durableId="796485007">
    <w:abstractNumId w:val="50"/>
  </w:num>
  <w:num w:numId="50" w16cid:durableId="974989741">
    <w:abstractNumId w:val="0"/>
  </w:num>
  <w:num w:numId="51" w16cid:durableId="155014660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96"/>
    <w:rsid w:val="000002A4"/>
    <w:rsid w:val="00002074"/>
    <w:rsid w:val="000032CE"/>
    <w:rsid w:val="00006D52"/>
    <w:rsid w:val="00011A4B"/>
    <w:rsid w:val="00011E62"/>
    <w:rsid w:val="000137CA"/>
    <w:rsid w:val="000143DE"/>
    <w:rsid w:val="00015D2E"/>
    <w:rsid w:val="0001632B"/>
    <w:rsid w:val="000170F6"/>
    <w:rsid w:val="00017140"/>
    <w:rsid w:val="000212AE"/>
    <w:rsid w:val="000214EC"/>
    <w:rsid w:val="0002219F"/>
    <w:rsid w:val="00024DD1"/>
    <w:rsid w:val="0002573B"/>
    <w:rsid w:val="00026770"/>
    <w:rsid w:val="00026FF8"/>
    <w:rsid w:val="00031C7B"/>
    <w:rsid w:val="00032029"/>
    <w:rsid w:val="00035847"/>
    <w:rsid w:val="00037B28"/>
    <w:rsid w:val="00045B99"/>
    <w:rsid w:val="00045CE7"/>
    <w:rsid w:val="00045CF8"/>
    <w:rsid w:val="00045F2D"/>
    <w:rsid w:val="00046838"/>
    <w:rsid w:val="00051963"/>
    <w:rsid w:val="00052A4E"/>
    <w:rsid w:val="000578EB"/>
    <w:rsid w:val="00060139"/>
    <w:rsid w:val="000629A9"/>
    <w:rsid w:val="000634EE"/>
    <w:rsid w:val="00064569"/>
    <w:rsid w:val="00065AF4"/>
    <w:rsid w:val="00067D26"/>
    <w:rsid w:val="000719C6"/>
    <w:rsid w:val="00072F96"/>
    <w:rsid w:val="00073418"/>
    <w:rsid w:val="00074ED5"/>
    <w:rsid w:val="00077969"/>
    <w:rsid w:val="00080042"/>
    <w:rsid w:val="00081975"/>
    <w:rsid w:val="00082FC3"/>
    <w:rsid w:val="000832CF"/>
    <w:rsid w:val="00084FA2"/>
    <w:rsid w:val="000863FB"/>
    <w:rsid w:val="000878FF"/>
    <w:rsid w:val="000909CC"/>
    <w:rsid w:val="00090FC2"/>
    <w:rsid w:val="000915BD"/>
    <w:rsid w:val="00092C91"/>
    <w:rsid w:val="00092F42"/>
    <w:rsid w:val="0009609B"/>
    <w:rsid w:val="000A19EC"/>
    <w:rsid w:val="000A1A83"/>
    <w:rsid w:val="000B7655"/>
    <w:rsid w:val="000C1017"/>
    <w:rsid w:val="000C1A90"/>
    <w:rsid w:val="000C7A3A"/>
    <w:rsid w:val="000D1FD2"/>
    <w:rsid w:val="000D21CF"/>
    <w:rsid w:val="000D25EF"/>
    <w:rsid w:val="000D2E21"/>
    <w:rsid w:val="000D3DEE"/>
    <w:rsid w:val="000D404C"/>
    <w:rsid w:val="000E1E76"/>
    <w:rsid w:val="000E5376"/>
    <w:rsid w:val="000E566F"/>
    <w:rsid w:val="000F07B0"/>
    <w:rsid w:val="000F2A7B"/>
    <w:rsid w:val="000F3D6C"/>
    <w:rsid w:val="000F4E20"/>
    <w:rsid w:val="000F5189"/>
    <w:rsid w:val="000F58AC"/>
    <w:rsid w:val="000F74DD"/>
    <w:rsid w:val="00102071"/>
    <w:rsid w:val="001032D4"/>
    <w:rsid w:val="00103DCB"/>
    <w:rsid w:val="0010422A"/>
    <w:rsid w:val="0010512E"/>
    <w:rsid w:val="001058FC"/>
    <w:rsid w:val="001108BC"/>
    <w:rsid w:val="001112FF"/>
    <w:rsid w:val="00112AFC"/>
    <w:rsid w:val="00113E4D"/>
    <w:rsid w:val="00114B63"/>
    <w:rsid w:val="00123333"/>
    <w:rsid w:val="00124C6A"/>
    <w:rsid w:val="00124C83"/>
    <w:rsid w:val="00127C6F"/>
    <w:rsid w:val="00131850"/>
    <w:rsid w:val="00140240"/>
    <w:rsid w:val="00145670"/>
    <w:rsid w:val="0014695B"/>
    <w:rsid w:val="00146C8E"/>
    <w:rsid w:val="0014715A"/>
    <w:rsid w:val="00147BCC"/>
    <w:rsid w:val="0015687F"/>
    <w:rsid w:val="0016032A"/>
    <w:rsid w:val="00162AA9"/>
    <w:rsid w:val="00162BDD"/>
    <w:rsid w:val="00164D43"/>
    <w:rsid w:val="001653CA"/>
    <w:rsid w:val="0017014B"/>
    <w:rsid w:val="001705A6"/>
    <w:rsid w:val="001709F5"/>
    <w:rsid w:val="00174D09"/>
    <w:rsid w:val="00181832"/>
    <w:rsid w:val="001820C4"/>
    <w:rsid w:val="001833C7"/>
    <w:rsid w:val="00183F00"/>
    <w:rsid w:val="00184946"/>
    <w:rsid w:val="00185C45"/>
    <w:rsid w:val="00187312"/>
    <w:rsid w:val="001876CF"/>
    <w:rsid w:val="00190745"/>
    <w:rsid w:val="001917B5"/>
    <w:rsid w:val="00191825"/>
    <w:rsid w:val="00191AE3"/>
    <w:rsid w:val="001936E1"/>
    <w:rsid w:val="001A09A4"/>
    <w:rsid w:val="001A4CF0"/>
    <w:rsid w:val="001B0C42"/>
    <w:rsid w:val="001B1027"/>
    <w:rsid w:val="001B242C"/>
    <w:rsid w:val="001B4F67"/>
    <w:rsid w:val="001B54C1"/>
    <w:rsid w:val="001B5956"/>
    <w:rsid w:val="001C029F"/>
    <w:rsid w:val="001C0E44"/>
    <w:rsid w:val="001C2827"/>
    <w:rsid w:val="001C3309"/>
    <w:rsid w:val="001C48C1"/>
    <w:rsid w:val="001C5CA0"/>
    <w:rsid w:val="001C668B"/>
    <w:rsid w:val="001D318B"/>
    <w:rsid w:val="001E09B7"/>
    <w:rsid w:val="001E0A9A"/>
    <w:rsid w:val="001E5D0F"/>
    <w:rsid w:val="001F0329"/>
    <w:rsid w:val="001F08CF"/>
    <w:rsid w:val="001F0CE4"/>
    <w:rsid w:val="001F2559"/>
    <w:rsid w:val="001F3326"/>
    <w:rsid w:val="001F5E91"/>
    <w:rsid w:val="001F74BE"/>
    <w:rsid w:val="00201826"/>
    <w:rsid w:val="00204380"/>
    <w:rsid w:val="00206702"/>
    <w:rsid w:val="002134F5"/>
    <w:rsid w:val="0021519A"/>
    <w:rsid w:val="0021567F"/>
    <w:rsid w:val="00215BDD"/>
    <w:rsid w:val="002240E7"/>
    <w:rsid w:val="00224D65"/>
    <w:rsid w:val="002276AA"/>
    <w:rsid w:val="00231966"/>
    <w:rsid w:val="0023267C"/>
    <w:rsid w:val="00232E78"/>
    <w:rsid w:val="00236ECD"/>
    <w:rsid w:val="00237621"/>
    <w:rsid w:val="00242348"/>
    <w:rsid w:val="00243CD8"/>
    <w:rsid w:val="0024515B"/>
    <w:rsid w:val="00250D8A"/>
    <w:rsid w:val="002551F4"/>
    <w:rsid w:val="00256225"/>
    <w:rsid w:val="0026137E"/>
    <w:rsid w:val="00261B58"/>
    <w:rsid w:val="0026329D"/>
    <w:rsid w:val="002634C9"/>
    <w:rsid w:val="002651DC"/>
    <w:rsid w:val="00265EA1"/>
    <w:rsid w:val="00270F12"/>
    <w:rsid w:val="00270FD0"/>
    <w:rsid w:val="00271A80"/>
    <w:rsid w:val="00272D5C"/>
    <w:rsid w:val="00274012"/>
    <w:rsid w:val="0027601A"/>
    <w:rsid w:val="00277871"/>
    <w:rsid w:val="0027798F"/>
    <w:rsid w:val="00280ED2"/>
    <w:rsid w:val="00281245"/>
    <w:rsid w:val="00282376"/>
    <w:rsid w:val="0028287F"/>
    <w:rsid w:val="00284DB7"/>
    <w:rsid w:val="00285D33"/>
    <w:rsid w:val="00290057"/>
    <w:rsid w:val="00290B72"/>
    <w:rsid w:val="00290C16"/>
    <w:rsid w:val="00292496"/>
    <w:rsid w:val="00293150"/>
    <w:rsid w:val="0029715B"/>
    <w:rsid w:val="00297255"/>
    <w:rsid w:val="0029740F"/>
    <w:rsid w:val="002A09E4"/>
    <w:rsid w:val="002A1875"/>
    <w:rsid w:val="002A2F70"/>
    <w:rsid w:val="002A432A"/>
    <w:rsid w:val="002A549C"/>
    <w:rsid w:val="002A5B43"/>
    <w:rsid w:val="002A5EED"/>
    <w:rsid w:val="002B3426"/>
    <w:rsid w:val="002B4BC5"/>
    <w:rsid w:val="002B4F87"/>
    <w:rsid w:val="002B71A8"/>
    <w:rsid w:val="002B7E64"/>
    <w:rsid w:val="002C0642"/>
    <w:rsid w:val="002C12E8"/>
    <w:rsid w:val="002C2457"/>
    <w:rsid w:val="002C3443"/>
    <w:rsid w:val="002C6BAF"/>
    <w:rsid w:val="002D2128"/>
    <w:rsid w:val="002D35D4"/>
    <w:rsid w:val="002D72A5"/>
    <w:rsid w:val="002D7D84"/>
    <w:rsid w:val="002E35EC"/>
    <w:rsid w:val="002E4F30"/>
    <w:rsid w:val="002E70DE"/>
    <w:rsid w:val="002F0975"/>
    <w:rsid w:val="002F33F1"/>
    <w:rsid w:val="002F38BC"/>
    <w:rsid w:val="002F7639"/>
    <w:rsid w:val="002F7760"/>
    <w:rsid w:val="0030015F"/>
    <w:rsid w:val="00301502"/>
    <w:rsid w:val="00301F7F"/>
    <w:rsid w:val="00310C6C"/>
    <w:rsid w:val="00311762"/>
    <w:rsid w:val="00311AC2"/>
    <w:rsid w:val="00314048"/>
    <w:rsid w:val="00315E12"/>
    <w:rsid w:val="00322A8D"/>
    <w:rsid w:val="00327F1A"/>
    <w:rsid w:val="0033326E"/>
    <w:rsid w:val="00334449"/>
    <w:rsid w:val="0033620D"/>
    <w:rsid w:val="00337601"/>
    <w:rsid w:val="00337E06"/>
    <w:rsid w:val="00341B88"/>
    <w:rsid w:val="00341F4E"/>
    <w:rsid w:val="00342D77"/>
    <w:rsid w:val="0034364C"/>
    <w:rsid w:val="003438DA"/>
    <w:rsid w:val="00344B13"/>
    <w:rsid w:val="00344B5E"/>
    <w:rsid w:val="00344BC7"/>
    <w:rsid w:val="0034551C"/>
    <w:rsid w:val="00346E13"/>
    <w:rsid w:val="00350E35"/>
    <w:rsid w:val="003532CB"/>
    <w:rsid w:val="003537AE"/>
    <w:rsid w:val="00356A09"/>
    <w:rsid w:val="00356BB9"/>
    <w:rsid w:val="00356C02"/>
    <w:rsid w:val="0035791F"/>
    <w:rsid w:val="00361A44"/>
    <w:rsid w:val="00361DA3"/>
    <w:rsid w:val="003638BC"/>
    <w:rsid w:val="00364C36"/>
    <w:rsid w:val="0037159A"/>
    <w:rsid w:val="00375C8E"/>
    <w:rsid w:val="00376A99"/>
    <w:rsid w:val="003813C3"/>
    <w:rsid w:val="0038747D"/>
    <w:rsid w:val="003918F4"/>
    <w:rsid w:val="003924E7"/>
    <w:rsid w:val="00392805"/>
    <w:rsid w:val="003928B3"/>
    <w:rsid w:val="00394D48"/>
    <w:rsid w:val="003A02DA"/>
    <w:rsid w:val="003A1CF0"/>
    <w:rsid w:val="003A24F5"/>
    <w:rsid w:val="003A5BA4"/>
    <w:rsid w:val="003A7E18"/>
    <w:rsid w:val="003B3268"/>
    <w:rsid w:val="003B5477"/>
    <w:rsid w:val="003B5C33"/>
    <w:rsid w:val="003B71FD"/>
    <w:rsid w:val="003C2184"/>
    <w:rsid w:val="003C30F4"/>
    <w:rsid w:val="003C712E"/>
    <w:rsid w:val="003D2277"/>
    <w:rsid w:val="003D339C"/>
    <w:rsid w:val="003D4DB9"/>
    <w:rsid w:val="003D5745"/>
    <w:rsid w:val="003E3696"/>
    <w:rsid w:val="003E6F7D"/>
    <w:rsid w:val="003E7990"/>
    <w:rsid w:val="003E7DF6"/>
    <w:rsid w:val="003F5836"/>
    <w:rsid w:val="003F6898"/>
    <w:rsid w:val="00401AE9"/>
    <w:rsid w:val="0040275E"/>
    <w:rsid w:val="0040378F"/>
    <w:rsid w:val="004042E3"/>
    <w:rsid w:val="004058C3"/>
    <w:rsid w:val="00406B88"/>
    <w:rsid w:val="00423622"/>
    <w:rsid w:val="00423629"/>
    <w:rsid w:val="00423E44"/>
    <w:rsid w:val="00424B69"/>
    <w:rsid w:val="0042670B"/>
    <w:rsid w:val="00426A61"/>
    <w:rsid w:val="00427C8D"/>
    <w:rsid w:val="004347F4"/>
    <w:rsid w:val="004378CB"/>
    <w:rsid w:val="00443B6A"/>
    <w:rsid w:val="00445CAD"/>
    <w:rsid w:val="00450468"/>
    <w:rsid w:val="00451B08"/>
    <w:rsid w:val="00455D78"/>
    <w:rsid w:val="004567B4"/>
    <w:rsid w:val="00456A9C"/>
    <w:rsid w:val="00457D72"/>
    <w:rsid w:val="00461C20"/>
    <w:rsid w:val="0046301E"/>
    <w:rsid w:val="0046405D"/>
    <w:rsid w:val="00465267"/>
    <w:rsid w:val="0046556B"/>
    <w:rsid w:val="00465CE2"/>
    <w:rsid w:val="00465EA4"/>
    <w:rsid w:val="00467C84"/>
    <w:rsid w:val="0047343B"/>
    <w:rsid w:val="00480367"/>
    <w:rsid w:val="004859BC"/>
    <w:rsid w:val="00487209"/>
    <w:rsid w:val="00490775"/>
    <w:rsid w:val="00490DCB"/>
    <w:rsid w:val="00491598"/>
    <w:rsid w:val="00492D5B"/>
    <w:rsid w:val="00495EC7"/>
    <w:rsid w:val="00496FFF"/>
    <w:rsid w:val="00497167"/>
    <w:rsid w:val="004A5938"/>
    <w:rsid w:val="004B1A16"/>
    <w:rsid w:val="004B2A96"/>
    <w:rsid w:val="004B36D7"/>
    <w:rsid w:val="004B380F"/>
    <w:rsid w:val="004B6094"/>
    <w:rsid w:val="004C2CB1"/>
    <w:rsid w:val="004C30E6"/>
    <w:rsid w:val="004C36D4"/>
    <w:rsid w:val="004C57FF"/>
    <w:rsid w:val="004D01DF"/>
    <w:rsid w:val="004D05F6"/>
    <w:rsid w:val="004D3510"/>
    <w:rsid w:val="004D74E8"/>
    <w:rsid w:val="004E017B"/>
    <w:rsid w:val="004E22D9"/>
    <w:rsid w:val="004E3D9F"/>
    <w:rsid w:val="004F5451"/>
    <w:rsid w:val="004F560E"/>
    <w:rsid w:val="004F5FAA"/>
    <w:rsid w:val="00501080"/>
    <w:rsid w:val="0050136A"/>
    <w:rsid w:val="0050303A"/>
    <w:rsid w:val="00503C4B"/>
    <w:rsid w:val="005079DB"/>
    <w:rsid w:val="005119FA"/>
    <w:rsid w:val="00511EF9"/>
    <w:rsid w:val="005120BE"/>
    <w:rsid w:val="00513203"/>
    <w:rsid w:val="005148ED"/>
    <w:rsid w:val="00515266"/>
    <w:rsid w:val="00515FEF"/>
    <w:rsid w:val="0052002A"/>
    <w:rsid w:val="005230A0"/>
    <w:rsid w:val="00523B9E"/>
    <w:rsid w:val="00525439"/>
    <w:rsid w:val="00525642"/>
    <w:rsid w:val="00525730"/>
    <w:rsid w:val="0052787C"/>
    <w:rsid w:val="0053282B"/>
    <w:rsid w:val="00532AC9"/>
    <w:rsid w:val="005438AB"/>
    <w:rsid w:val="00547D52"/>
    <w:rsid w:val="00547DE0"/>
    <w:rsid w:val="00550A10"/>
    <w:rsid w:val="0055261D"/>
    <w:rsid w:val="00553520"/>
    <w:rsid w:val="0055591F"/>
    <w:rsid w:val="00557013"/>
    <w:rsid w:val="005579AC"/>
    <w:rsid w:val="00563812"/>
    <w:rsid w:val="00565CB2"/>
    <w:rsid w:val="005708D0"/>
    <w:rsid w:val="005738BC"/>
    <w:rsid w:val="00573B92"/>
    <w:rsid w:val="00573F8F"/>
    <w:rsid w:val="00575F57"/>
    <w:rsid w:val="005777FE"/>
    <w:rsid w:val="00577887"/>
    <w:rsid w:val="00577896"/>
    <w:rsid w:val="0058051F"/>
    <w:rsid w:val="0058085E"/>
    <w:rsid w:val="005829B9"/>
    <w:rsid w:val="00586E61"/>
    <w:rsid w:val="00593A46"/>
    <w:rsid w:val="00594F67"/>
    <w:rsid w:val="005A05BF"/>
    <w:rsid w:val="005A2F47"/>
    <w:rsid w:val="005A3960"/>
    <w:rsid w:val="005A42C6"/>
    <w:rsid w:val="005A4690"/>
    <w:rsid w:val="005B0718"/>
    <w:rsid w:val="005B0D8D"/>
    <w:rsid w:val="005B0F12"/>
    <w:rsid w:val="005B1977"/>
    <w:rsid w:val="005B294C"/>
    <w:rsid w:val="005B3B0F"/>
    <w:rsid w:val="005B4BE3"/>
    <w:rsid w:val="005B4FEE"/>
    <w:rsid w:val="005B7972"/>
    <w:rsid w:val="005C011B"/>
    <w:rsid w:val="005C046C"/>
    <w:rsid w:val="005C2050"/>
    <w:rsid w:val="005C2426"/>
    <w:rsid w:val="005C73BE"/>
    <w:rsid w:val="005D5304"/>
    <w:rsid w:val="005E63DF"/>
    <w:rsid w:val="005F753A"/>
    <w:rsid w:val="00600210"/>
    <w:rsid w:val="00601483"/>
    <w:rsid w:val="00604AF7"/>
    <w:rsid w:val="00605DA5"/>
    <w:rsid w:val="0060777C"/>
    <w:rsid w:val="0061385B"/>
    <w:rsid w:val="0061602E"/>
    <w:rsid w:val="006206DD"/>
    <w:rsid w:val="00620B5D"/>
    <w:rsid w:val="00623031"/>
    <w:rsid w:val="00625009"/>
    <w:rsid w:val="006256B3"/>
    <w:rsid w:val="006322B6"/>
    <w:rsid w:val="00635F5A"/>
    <w:rsid w:val="00640543"/>
    <w:rsid w:val="00644053"/>
    <w:rsid w:val="00645924"/>
    <w:rsid w:val="006469C2"/>
    <w:rsid w:val="00652CA0"/>
    <w:rsid w:val="00653131"/>
    <w:rsid w:val="00656D92"/>
    <w:rsid w:val="00657CCE"/>
    <w:rsid w:val="00660DD1"/>
    <w:rsid w:val="00660E5C"/>
    <w:rsid w:val="00661BF5"/>
    <w:rsid w:val="00666C7B"/>
    <w:rsid w:val="0066798E"/>
    <w:rsid w:val="00670209"/>
    <w:rsid w:val="00671337"/>
    <w:rsid w:val="00676444"/>
    <w:rsid w:val="006866CB"/>
    <w:rsid w:val="00686F6C"/>
    <w:rsid w:val="00687A18"/>
    <w:rsid w:val="00690824"/>
    <w:rsid w:val="00691E4A"/>
    <w:rsid w:val="00694085"/>
    <w:rsid w:val="0069486F"/>
    <w:rsid w:val="00694F18"/>
    <w:rsid w:val="00694FB4"/>
    <w:rsid w:val="006A0DED"/>
    <w:rsid w:val="006A187F"/>
    <w:rsid w:val="006A1FC8"/>
    <w:rsid w:val="006A54C0"/>
    <w:rsid w:val="006A6B8E"/>
    <w:rsid w:val="006A76C1"/>
    <w:rsid w:val="006B1806"/>
    <w:rsid w:val="006B1B1B"/>
    <w:rsid w:val="006B251A"/>
    <w:rsid w:val="006B7B42"/>
    <w:rsid w:val="006C0FC5"/>
    <w:rsid w:val="006C1BE2"/>
    <w:rsid w:val="006C24ED"/>
    <w:rsid w:val="006C24F5"/>
    <w:rsid w:val="006C31D0"/>
    <w:rsid w:val="006C5382"/>
    <w:rsid w:val="006C67BB"/>
    <w:rsid w:val="006C6A05"/>
    <w:rsid w:val="006C7AB6"/>
    <w:rsid w:val="006C7FC4"/>
    <w:rsid w:val="006D28B4"/>
    <w:rsid w:val="006D294D"/>
    <w:rsid w:val="006D2F8E"/>
    <w:rsid w:val="006D4041"/>
    <w:rsid w:val="006D5728"/>
    <w:rsid w:val="006D6976"/>
    <w:rsid w:val="006E0BFB"/>
    <w:rsid w:val="006E209E"/>
    <w:rsid w:val="006E679F"/>
    <w:rsid w:val="006F09D2"/>
    <w:rsid w:val="006F0A52"/>
    <w:rsid w:val="006F1375"/>
    <w:rsid w:val="006F36F1"/>
    <w:rsid w:val="006F3A92"/>
    <w:rsid w:val="006F48FB"/>
    <w:rsid w:val="006F78AC"/>
    <w:rsid w:val="00700058"/>
    <w:rsid w:val="007000D6"/>
    <w:rsid w:val="00700906"/>
    <w:rsid w:val="00702288"/>
    <w:rsid w:val="00705BF5"/>
    <w:rsid w:val="00706397"/>
    <w:rsid w:val="007063DA"/>
    <w:rsid w:val="007114CF"/>
    <w:rsid w:val="0071327F"/>
    <w:rsid w:val="00716A6C"/>
    <w:rsid w:val="00720EFE"/>
    <w:rsid w:val="0072110F"/>
    <w:rsid w:val="00721414"/>
    <w:rsid w:val="00721585"/>
    <w:rsid w:val="0072203E"/>
    <w:rsid w:val="007245D3"/>
    <w:rsid w:val="007262DF"/>
    <w:rsid w:val="00726355"/>
    <w:rsid w:val="00735006"/>
    <w:rsid w:val="00741B12"/>
    <w:rsid w:val="007421C6"/>
    <w:rsid w:val="00743402"/>
    <w:rsid w:val="00745FD6"/>
    <w:rsid w:val="0074701A"/>
    <w:rsid w:val="00750905"/>
    <w:rsid w:val="00752A0E"/>
    <w:rsid w:val="007541E3"/>
    <w:rsid w:val="00754AE1"/>
    <w:rsid w:val="00761911"/>
    <w:rsid w:val="007626CC"/>
    <w:rsid w:val="00764473"/>
    <w:rsid w:val="00764E87"/>
    <w:rsid w:val="0076661D"/>
    <w:rsid w:val="00766637"/>
    <w:rsid w:val="007669DC"/>
    <w:rsid w:val="007715BD"/>
    <w:rsid w:val="00773329"/>
    <w:rsid w:val="007746B6"/>
    <w:rsid w:val="007762CA"/>
    <w:rsid w:val="007767DD"/>
    <w:rsid w:val="00777CF2"/>
    <w:rsid w:val="0078071C"/>
    <w:rsid w:val="00780F99"/>
    <w:rsid w:val="007816B0"/>
    <w:rsid w:val="007907E5"/>
    <w:rsid w:val="007927A9"/>
    <w:rsid w:val="007976FD"/>
    <w:rsid w:val="007A1DF3"/>
    <w:rsid w:val="007A64C4"/>
    <w:rsid w:val="007B434E"/>
    <w:rsid w:val="007B6A58"/>
    <w:rsid w:val="007C3976"/>
    <w:rsid w:val="007C732E"/>
    <w:rsid w:val="007C77F1"/>
    <w:rsid w:val="007C78A6"/>
    <w:rsid w:val="007D39F0"/>
    <w:rsid w:val="007D39F2"/>
    <w:rsid w:val="007D4095"/>
    <w:rsid w:val="007D5080"/>
    <w:rsid w:val="007D54FD"/>
    <w:rsid w:val="007D5CC8"/>
    <w:rsid w:val="007D6FE7"/>
    <w:rsid w:val="007E1436"/>
    <w:rsid w:val="007E1E3F"/>
    <w:rsid w:val="007E5E7A"/>
    <w:rsid w:val="007E7483"/>
    <w:rsid w:val="007E7C32"/>
    <w:rsid w:val="007F0A65"/>
    <w:rsid w:val="007F1B55"/>
    <w:rsid w:val="007F6429"/>
    <w:rsid w:val="0080048E"/>
    <w:rsid w:val="00801192"/>
    <w:rsid w:val="00802D65"/>
    <w:rsid w:val="00811642"/>
    <w:rsid w:val="00815BD4"/>
    <w:rsid w:val="008161B8"/>
    <w:rsid w:val="00820A0E"/>
    <w:rsid w:val="00821D1D"/>
    <w:rsid w:val="00823CDE"/>
    <w:rsid w:val="00824354"/>
    <w:rsid w:val="0082649F"/>
    <w:rsid w:val="0082724D"/>
    <w:rsid w:val="00827341"/>
    <w:rsid w:val="008316C3"/>
    <w:rsid w:val="0084097C"/>
    <w:rsid w:val="008448C8"/>
    <w:rsid w:val="00845403"/>
    <w:rsid w:val="008502A8"/>
    <w:rsid w:val="00852CBF"/>
    <w:rsid w:val="0085642E"/>
    <w:rsid w:val="00865D31"/>
    <w:rsid w:val="008711CB"/>
    <w:rsid w:val="00875730"/>
    <w:rsid w:val="00881CA8"/>
    <w:rsid w:val="008917F2"/>
    <w:rsid w:val="00892F17"/>
    <w:rsid w:val="008A4183"/>
    <w:rsid w:val="008A562F"/>
    <w:rsid w:val="008B1312"/>
    <w:rsid w:val="008B215A"/>
    <w:rsid w:val="008B4363"/>
    <w:rsid w:val="008B4C73"/>
    <w:rsid w:val="008B70A0"/>
    <w:rsid w:val="008C16E4"/>
    <w:rsid w:val="008D0673"/>
    <w:rsid w:val="008D249F"/>
    <w:rsid w:val="008D289E"/>
    <w:rsid w:val="008E41EE"/>
    <w:rsid w:val="008E64F0"/>
    <w:rsid w:val="008F269D"/>
    <w:rsid w:val="008F39FA"/>
    <w:rsid w:val="008F3F8F"/>
    <w:rsid w:val="008F57EA"/>
    <w:rsid w:val="008F5C77"/>
    <w:rsid w:val="008F6647"/>
    <w:rsid w:val="00901BAB"/>
    <w:rsid w:val="00901BD0"/>
    <w:rsid w:val="0090238B"/>
    <w:rsid w:val="00905D0C"/>
    <w:rsid w:val="00916CED"/>
    <w:rsid w:val="00921F26"/>
    <w:rsid w:val="009228A0"/>
    <w:rsid w:val="00924AF7"/>
    <w:rsid w:val="00926206"/>
    <w:rsid w:val="00926D2A"/>
    <w:rsid w:val="00926EA7"/>
    <w:rsid w:val="009324B7"/>
    <w:rsid w:val="00932DF4"/>
    <w:rsid w:val="009338D2"/>
    <w:rsid w:val="0093666C"/>
    <w:rsid w:val="009372B3"/>
    <w:rsid w:val="00937FF5"/>
    <w:rsid w:val="00942B99"/>
    <w:rsid w:val="0094320C"/>
    <w:rsid w:val="009449EC"/>
    <w:rsid w:val="00945126"/>
    <w:rsid w:val="00945ED2"/>
    <w:rsid w:val="00946B58"/>
    <w:rsid w:val="0094707B"/>
    <w:rsid w:val="0094779B"/>
    <w:rsid w:val="009500D7"/>
    <w:rsid w:val="00950E7F"/>
    <w:rsid w:val="009529E9"/>
    <w:rsid w:val="00952C37"/>
    <w:rsid w:val="009541F3"/>
    <w:rsid w:val="00955C26"/>
    <w:rsid w:val="009579A6"/>
    <w:rsid w:val="00960E3B"/>
    <w:rsid w:val="00963365"/>
    <w:rsid w:val="0096622E"/>
    <w:rsid w:val="009662B6"/>
    <w:rsid w:val="00967C2C"/>
    <w:rsid w:val="00967D6A"/>
    <w:rsid w:val="00971C45"/>
    <w:rsid w:val="00972CC4"/>
    <w:rsid w:val="00973E3B"/>
    <w:rsid w:val="009740D9"/>
    <w:rsid w:val="009773AC"/>
    <w:rsid w:val="00977F98"/>
    <w:rsid w:val="00982782"/>
    <w:rsid w:val="00983ADE"/>
    <w:rsid w:val="0098414C"/>
    <w:rsid w:val="00984A0B"/>
    <w:rsid w:val="00987000"/>
    <w:rsid w:val="00991216"/>
    <w:rsid w:val="00991242"/>
    <w:rsid w:val="00991334"/>
    <w:rsid w:val="009947AE"/>
    <w:rsid w:val="009964F1"/>
    <w:rsid w:val="009A09EC"/>
    <w:rsid w:val="009A3C8E"/>
    <w:rsid w:val="009A4ACE"/>
    <w:rsid w:val="009A6AE9"/>
    <w:rsid w:val="009B0250"/>
    <w:rsid w:val="009B1D8B"/>
    <w:rsid w:val="009B2543"/>
    <w:rsid w:val="009B4B70"/>
    <w:rsid w:val="009B5EAA"/>
    <w:rsid w:val="009B73A0"/>
    <w:rsid w:val="009B7464"/>
    <w:rsid w:val="009B7DFF"/>
    <w:rsid w:val="009C07C0"/>
    <w:rsid w:val="009C2FD5"/>
    <w:rsid w:val="009C3E07"/>
    <w:rsid w:val="009C444E"/>
    <w:rsid w:val="009C4A85"/>
    <w:rsid w:val="009C4B91"/>
    <w:rsid w:val="009C5B1D"/>
    <w:rsid w:val="009C6CB9"/>
    <w:rsid w:val="009C74D4"/>
    <w:rsid w:val="009C7DAF"/>
    <w:rsid w:val="009D5F6E"/>
    <w:rsid w:val="009E02DB"/>
    <w:rsid w:val="009E3198"/>
    <w:rsid w:val="009E653A"/>
    <w:rsid w:val="009E7C75"/>
    <w:rsid w:val="009F1684"/>
    <w:rsid w:val="009F2E22"/>
    <w:rsid w:val="009F3036"/>
    <w:rsid w:val="009F4FA3"/>
    <w:rsid w:val="009F51EF"/>
    <w:rsid w:val="009F6890"/>
    <w:rsid w:val="009F6BD4"/>
    <w:rsid w:val="00A01AD5"/>
    <w:rsid w:val="00A059E2"/>
    <w:rsid w:val="00A05C22"/>
    <w:rsid w:val="00A106FD"/>
    <w:rsid w:val="00A12292"/>
    <w:rsid w:val="00A14BFB"/>
    <w:rsid w:val="00A207D1"/>
    <w:rsid w:val="00A24545"/>
    <w:rsid w:val="00A32162"/>
    <w:rsid w:val="00A3364C"/>
    <w:rsid w:val="00A3546F"/>
    <w:rsid w:val="00A35CDB"/>
    <w:rsid w:val="00A37052"/>
    <w:rsid w:val="00A40C2E"/>
    <w:rsid w:val="00A424A2"/>
    <w:rsid w:val="00A556B2"/>
    <w:rsid w:val="00A55A0C"/>
    <w:rsid w:val="00A55A1A"/>
    <w:rsid w:val="00A56FC8"/>
    <w:rsid w:val="00A57F36"/>
    <w:rsid w:val="00A6143A"/>
    <w:rsid w:val="00A6205B"/>
    <w:rsid w:val="00A71158"/>
    <w:rsid w:val="00A769AD"/>
    <w:rsid w:val="00A84019"/>
    <w:rsid w:val="00A859D0"/>
    <w:rsid w:val="00A8722B"/>
    <w:rsid w:val="00A9086E"/>
    <w:rsid w:val="00A9090D"/>
    <w:rsid w:val="00A925EA"/>
    <w:rsid w:val="00A93CB7"/>
    <w:rsid w:val="00A95766"/>
    <w:rsid w:val="00AA350F"/>
    <w:rsid w:val="00AA7A27"/>
    <w:rsid w:val="00AB00F3"/>
    <w:rsid w:val="00AB02C7"/>
    <w:rsid w:val="00AB4AF1"/>
    <w:rsid w:val="00AB5685"/>
    <w:rsid w:val="00AC01E7"/>
    <w:rsid w:val="00AC3F7A"/>
    <w:rsid w:val="00AC4F67"/>
    <w:rsid w:val="00AC6258"/>
    <w:rsid w:val="00AD014E"/>
    <w:rsid w:val="00AD10F1"/>
    <w:rsid w:val="00AD3018"/>
    <w:rsid w:val="00AD4113"/>
    <w:rsid w:val="00AD47EB"/>
    <w:rsid w:val="00AD4D65"/>
    <w:rsid w:val="00AD5F1C"/>
    <w:rsid w:val="00AD5F9D"/>
    <w:rsid w:val="00AD7A42"/>
    <w:rsid w:val="00AE1A9F"/>
    <w:rsid w:val="00AE63D1"/>
    <w:rsid w:val="00AE6BCB"/>
    <w:rsid w:val="00AE77C4"/>
    <w:rsid w:val="00AF0DE1"/>
    <w:rsid w:val="00AF73EB"/>
    <w:rsid w:val="00B02C23"/>
    <w:rsid w:val="00B02ED1"/>
    <w:rsid w:val="00B030E0"/>
    <w:rsid w:val="00B03D9C"/>
    <w:rsid w:val="00B04378"/>
    <w:rsid w:val="00B051ED"/>
    <w:rsid w:val="00B14E42"/>
    <w:rsid w:val="00B232D9"/>
    <w:rsid w:val="00B233C0"/>
    <w:rsid w:val="00B2541B"/>
    <w:rsid w:val="00B328E5"/>
    <w:rsid w:val="00B335C7"/>
    <w:rsid w:val="00B41077"/>
    <w:rsid w:val="00B44460"/>
    <w:rsid w:val="00B44D3E"/>
    <w:rsid w:val="00B45488"/>
    <w:rsid w:val="00B469BF"/>
    <w:rsid w:val="00B51D97"/>
    <w:rsid w:val="00B57474"/>
    <w:rsid w:val="00B613E9"/>
    <w:rsid w:val="00B67AD0"/>
    <w:rsid w:val="00B73BAB"/>
    <w:rsid w:val="00B73C3E"/>
    <w:rsid w:val="00B73D54"/>
    <w:rsid w:val="00B73DB0"/>
    <w:rsid w:val="00B81DB7"/>
    <w:rsid w:val="00B85BB4"/>
    <w:rsid w:val="00B907EF"/>
    <w:rsid w:val="00B929A1"/>
    <w:rsid w:val="00B960F4"/>
    <w:rsid w:val="00BA0583"/>
    <w:rsid w:val="00BA14D2"/>
    <w:rsid w:val="00BA1CE9"/>
    <w:rsid w:val="00BA5253"/>
    <w:rsid w:val="00BB0FE4"/>
    <w:rsid w:val="00BB1D36"/>
    <w:rsid w:val="00BB419C"/>
    <w:rsid w:val="00BB4852"/>
    <w:rsid w:val="00BB48D3"/>
    <w:rsid w:val="00BC0B9F"/>
    <w:rsid w:val="00BC32C2"/>
    <w:rsid w:val="00BD091D"/>
    <w:rsid w:val="00BD2B6B"/>
    <w:rsid w:val="00BD5288"/>
    <w:rsid w:val="00BD597B"/>
    <w:rsid w:val="00BE1374"/>
    <w:rsid w:val="00BE155E"/>
    <w:rsid w:val="00BE1CB4"/>
    <w:rsid w:val="00BE3CA7"/>
    <w:rsid w:val="00BE4FDF"/>
    <w:rsid w:val="00BE7563"/>
    <w:rsid w:val="00BF01A3"/>
    <w:rsid w:val="00BF0996"/>
    <w:rsid w:val="00BF543A"/>
    <w:rsid w:val="00BF5E3E"/>
    <w:rsid w:val="00BF6F47"/>
    <w:rsid w:val="00C01BF2"/>
    <w:rsid w:val="00C056BA"/>
    <w:rsid w:val="00C07AA2"/>
    <w:rsid w:val="00C100A2"/>
    <w:rsid w:val="00C11F1E"/>
    <w:rsid w:val="00C11F79"/>
    <w:rsid w:val="00C12B72"/>
    <w:rsid w:val="00C12CB1"/>
    <w:rsid w:val="00C156CF"/>
    <w:rsid w:val="00C17933"/>
    <w:rsid w:val="00C21066"/>
    <w:rsid w:val="00C210E3"/>
    <w:rsid w:val="00C228AB"/>
    <w:rsid w:val="00C25065"/>
    <w:rsid w:val="00C265CB"/>
    <w:rsid w:val="00C3010E"/>
    <w:rsid w:val="00C315B0"/>
    <w:rsid w:val="00C3632B"/>
    <w:rsid w:val="00C36D49"/>
    <w:rsid w:val="00C41928"/>
    <w:rsid w:val="00C41946"/>
    <w:rsid w:val="00C43B1F"/>
    <w:rsid w:val="00C4467B"/>
    <w:rsid w:val="00C51117"/>
    <w:rsid w:val="00C52B2B"/>
    <w:rsid w:val="00C52BE0"/>
    <w:rsid w:val="00C533E2"/>
    <w:rsid w:val="00C56BDB"/>
    <w:rsid w:val="00C63763"/>
    <w:rsid w:val="00C65B7D"/>
    <w:rsid w:val="00C73CC4"/>
    <w:rsid w:val="00C8033D"/>
    <w:rsid w:val="00C82CBC"/>
    <w:rsid w:val="00C86440"/>
    <w:rsid w:val="00C90BFF"/>
    <w:rsid w:val="00C92E63"/>
    <w:rsid w:val="00C94186"/>
    <w:rsid w:val="00C9516D"/>
    <w:rsid w:val="00C96C05"/>
    <w:rsid w:val="00CA6F31"/>
    <w:rsid w:val="00CB29E6"/>
    <w:rsid w:val="00CC1D29"/>
    <w:rsid w:val="00CC490E"/>
    <w:rsid w:val="00CC6C21"/>
    <w:rsid w:val="00CD068D"/>
    <w:rsid w:val="00CD13C4"/>
    <w:rsid w:val="00CD3CCB"/>
    <w:rsid w:val="00CD4E47"/>
    <w:rsid w:val="00CD7469"/>
    <w:rsid w:val="00CE0286"/>
    <w:rsid w:val="00CE112B"/>
    <w:rsid w:val="00CE36F3"/>
    <w:rsid w:val="00CE53B8"/>
    <w:rsid w:val="00CF5C66"/>
    <w:rsid w:val="00CF7D0C"/>
    <w:rsid w:val="00CF7E4A"/>
    <w:rsid w:val="00D005C1"/>
    <w:rsid w:val="00D006FE"/>
    <w:rsid w:val="00D05F7F"/>
    <w:rsid w:val="00D1206C"/>
    <w:rsid w:val="00D127E2"/>
    <w:rsid w:val="00D145A4"/>
    <w:rsid w:val="00D146DD"/>
    <w:rsid w:val="00D21703"/>
    <w:rsid w:val="00D3150A"/>
    <w:rsid w:val="00D3773B"/>
    <w:rsid w:val="00D424D3"/>
    <w:rsid w:val="00D44C46"/>
    <w:rsid w:val="00D47DD0"/>
    <w:rsid w:val="00D52137"/>
    <w:rsid w:val="00D55B0A"/>
    <w:rsid w:val="00D61005"/>
    <w:rsid w:val="00D6136F"/>
    <w:rsid w:val="00D62837"/>
    <w:rsid w:val="00D63416"/>
    <w:rsid w:val="00D63796"/>
    <w:rsid w:val="00D6389B"/>
    <w:rsid w:val="00D63987"/>
    <w:rsid w:val="00D65A0A"/>
    <w:rsid w:val="00D65F75"/>
    <w:rsid w:val="00D712AF"/>
    <w:rsid w:val="00D7159F"/>
    <w:rsid w:val="00D7388D"/>
    <w:rsid w:val="00D755D7"/>
    <w:rsid w:val="00D82971"/>
    <w:rsid w:val="00D8402D"/>
    <w:rsid w:val="00D87E12"/>
    <w:rsid w:val="00D92143"/>
    <w:rsid w:val="00D93A7B"/>
    <w:rsid w:val="00D9405B"/>
    <w:rsid w:val="00D948C4"/>
    <w:rsid w:val="00D94FB7"/>
    <w:rsid w:val="00D95026"/>
    <w:rsid w:val="00D95937"/>
    <w:rsid w:val="00D97827"/>
    <w:rsid w:val="00D97D90"/>
    <w:rsid w:val="00D97E7E"/>
    <w:rsid w:val="00DA65B5"/>
    <w:rsid w:val="00DA7184"/>
    <w:rsid w:val="00DB0B2C"/>
    <w:rsid w:val="00DB1298"/>
    <w:rsid w:val="00DB1EA6"/>
    <w:rsid w:val="00DB22E6"/>
    <w:rsid w:val="00DB3E7F"/>
    <w:rsid w:val="00DB5CAB"/>
    <w:rsid w:val="00DB67A8"/>
    <w:rsid w:val="00DC2C08"/>
    <w:rsid w:val="00DC336F"/>
    <w:rsid w:val="00DC3D04"/>
    <w:rsid w:val="00DC4554"/>
    <w:rsid w:val="00DC4673"/>
    <w:rsid w:val="00DC5F4A"/>
    <w:rsid w:val="00DC7D7E"/>
    <w:rsid w:val="00DD0251"/>
    <w:rsid w:val="00DD1958"/>
    <w:rsid w:val="00DD195E"/>
    <w:rsid w:val="00DD2649"/>
    <w:rsid w:val="00DD3E1E"/>
    <w:rsid w:val="00DD7002"/>
    <w:rsid w:val="00DE1035"/>
    <w:rsid w:val="00DE1626"/>
    <w:rsid w:val="00DE38E8"/>
    <w:rsid w:val="00DE3CCD"/>
    <w:rsid w:val="00DE3CEE"/>
    <w:rsid w:val="00DE4F52"/>
    <w:rsid w:val="00DE5C73"/>
    <w:rsid w:val="00DE6D97"/>
    <w:rsid w:val="00DE6F61"/>
    <w:rsid w:val="00DE75A4"/>
    <w:rsid w:val="00DF0303"/>
    <w:rsid w:val="00DF0A52"/>
    <w:rsid w:val="00DF0AFE"/>
    <w:rsid w:val="00DF0B9D"/>
    <w:rsid w:val="00DF257C"/>
    <w:rsid w:val="00DF47A2"/>
    <w:rsid w:val="00DF669D"/>
    <w:rsid w:val="00DF79DA"/>
    <w:rsid w:val="00DF7DCD"/>
    <w:rsid w:val="00E00957"/>
    <w:rsid w:val="00E01A55"/>
    <w:rsid w:val="00E032ED"/>
    <w:rsid w:val="00E05343"/>
    <w:rsid w:val="00E05706"/>
    <w:rsid w:val="00E078BB"/>
    <w:rsid w:val="00E11FD1"/>
    <w:rsid w:val="00E125C1"/>
    <w:rsid w:val="00E15A2F"/>
    <w:rsid w:val="00E17574"/>
    <w:rsid w:val="00E2167A"/>
    <w:rsid w:val="00E21AA0"/>
    <w:rsid w:val="00E23A6D"/>
    <w:rsid w:val="00E242DC"/>
    <w:rsid w:val="00E242F8"/>
    <w:rsid w:val="00E25537"/>
    <w:rsid w:val="00E25D84"/>
    <w:rsid w:val="00E30AA7"/>
    <w:rsid w:val="00E310CF"/>
    <w:rsid w:val="00E31A28"/>
    <w:rsid w:val="00E32ABD"/>
    <w:rsid w:val="00E333A9"/>
    <w:rsid w:val="00E33B16"/>
    <w:rsid w:val="00E36D13"/>
    <w:rsid w:val="00E37B3D"/>
    <w:rsid w:val="00E44D87"/>
    <w:rsid w:val="00E46944"/>
    <w:rsid w:val="00E47BE9"/>
    <w:rsid w:val="00E50E80"/>
    <w:rsid w:val="00E564FC"/>
    <w:rsid w:val="00E568D3"/>
    <w:rsid w:val="00E60316"/>
    <w:rsid w:val="00E63F4F"/>
    <w:rsid w:val="00E64388"/>
    <w:rsid w:val="00E645D2"/>
    <w:rsid w:val="00E65A2C"/>
    <w:rsid w:val="00E7028E"/>
    <w:rsid w:val="00E74761"/>
    <w:rsid w:val="00E7516F"/>
    <w:rsid w:val="00E76F53"/>
    <w:rsid w:val="00E77632"/>
    <w:rsid w:val="00E82242"/>
    <w:rsid w:val="00E82F93"/>
    <w:rsid w:val="00E908B1"/>
    <w:rsid w:val="00E90DCB"/>
    <w:rsid w:val="00E910A0"/>
    <w:rsid w:val="00E93205"/>
    <w:rsid w:val="00E95FAE"/>
    <w:rsid w:val="00E96ED4"/>
    <w:rsid w:val="00EA12EA"/>
    <w:rsid w:val="00EA24AC"/>
    <w:rsid w:val="00EB7E36"/>
    <w:rsid w:val="00EB7E9D"/>
    <w:rsid w:val="00EC2DAD"/>
    <w:rsid w:val="00EC54C6"/>
    <w:rsid w:val="00EC7EE3"/>
    <w:rsid w:val="00ED1AB3"/>
    <w:rsid w:val="00ED301E"/>
    <w:rsid w:val="00EE10A1"/>
    <w:rsid w:val="00EE20B3"/>
    <w:rsid w:val="00EE3875"/>
    <w:rsid w:val="00EE3E14"/>
    <w:rsid w:val="00EE3FC9"/>
    <w:rsid w:val="00EE74CA"/>
    <w:rsid w:val="00EE75B3"/>
    <w:rsid w:val="00EE7753"/>
    <w:rsid w:val="00EE7ED6"/>
    <w:rsid w:val="00EF19AF"/>
    <w:rsid w:val="00EF1A78"/>
    <w:rsid w:val="00EF4286"/>
    <w:rsid w:val="00EF7AD3"/>
    <w:rsid w:val="00F02498"/>
    <w:rsid w:val="00F03D65"/>
    <w:rsid w:val="00F06A2C"/>
    <w:rsid w:val="00F10CB4"/>
    <w:rsid w:val="00F12620"/>
    <w:rsid w:val="00F21DB8"/>
    <w:rsid w:val="00F2714E"/>
    <w:rsid w:val="00F30D5B"/>
    <w:rsid w:val="00F31A5A"/>
    <w:rsid w:val="00F334C6"/>
    <w:rsid w:val="00F40373"/>
    <w:rsid w:val="00F44B02"/>
    <w:rsid w:val="00F47B6E"/>
    <w:rsid w:val="00F47CB5"/>
    <w:rsid w:val="00F51CEC"/>
    <w:rsid w:val="00F53315"/>
    <w:rsid w:val="00F543AE"/>
    <w:rsid w:val="00F55967"/>
    <w:rsid w:val="00F60681"/>
    <w:rsid w:val="00F612E0"/>
    <w:rsid w:val="00F615E1"/>
    <w:rsid w:val="00F6187A"/>
    <w:rsid w:val="00F61B19"/>
    <w:rsid w:val="00F62022"/>
    <w:rsid w:val="00F626E5"/>
    <w:rsid w:val="00F6411B"/>
    <w:rsid w:val="00F64D48"/>
    <w:rsid w:val="00F72362"/>
    <w:rsid w:val="00F74332"/>
    <w:rsid w:val="00F80013"/>
    <w:rsid w:val="00F82143"/>
    <w:rsid w:val="00F87121"/>
    <w:rsid w:val="00F8745B"/>
    <w:rsid w:val="00F93C85"/>
    <w:rsid w:val="00F949C8"/>
    <w:rsid w:val="00F95AD9"/>
    <w:rsid w:val="00FA2EC2"/>
    <w:rsid w:val="00FA319A"/>
    <w:rsid w:val="00FA59D0"/>
    <w:rsid w:val="00FC4DE7"/>
    <w:rsid w:val="00FC5F03"/>
    <w:rsid w:val="00FD0246"/>
    <w:rsid w:val="00FD0291"/>
    <w:rsid w:val="00FD0908"/>
    <w:rsid w:val="00FD2DC9"/>
    <w:rsid w:val="00FD32C7"/>
    <w:rsid w:val="00FD5B5D"/>
    <w:rsid w:val="00FE1E02"/>
    <w:rsid w:val="00FE218F"/>
    <w:rsid w:val="00FE4700"/>
    <w:rsid w:val="00FE482B"/>
    <w:rsid w:val="00FE6AF6"/>
    <w:rsid w:val="00FF16E9"/>
    <w:rsid w:val="00FF2DAF"/>
    <w:rsid w:val="00FF4CBB"/>
    <w:rsid w:val="00FF5406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2E090"/>
  <w15:chartTrackingRefBased/>
  <w15:docId w15:val="{DADA6A92-E36F-4586-8C03-73C5026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EC"/>
  </w:style>
  <w:style w:type="paragraph" w:styleId="Titre1">
    <w:name w:val="heading 1"/>
    <w:basedOn w:val="Normal"/>
    <w:next w:val="Normal"/>
    <w:link w:val="Titre1Car"/>
    <w:uiPriority w:val="9"/>
    <w:qFormat/>
    <w:rsid w:val="00F51C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C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1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1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1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1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1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1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896"/>
  </w:style>
  <w:style w:type="paragraph" w:styleId="Pieddepage">
    <w:name w:val="footer"/>
    <w:basedOn w:val="Normal"/>
    <w:link w:val="PieddepageCar"/>
    <w:uiPriority w:val="99"/>
    <w:unhideWhenUsed/>
    <w:rsid w:val="00577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896"/>
  </w:style>
  <w:style w:type="character" w:customStyle="1" w:styleId="Titre1Car">
    <w:name w:val="Titre 1 Car"/>
    <w:basedOn w:val="Policepardfaut"/>
    <w:link w:val="Titre1"/>
    <w:uiPriority w:val="9"/>
    <w:rsid w:val="00F51CEC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51CEC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51C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51CEC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045F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A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51CE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AD9"/>
    <w:rPr>
      <w:rFonts w:ascii="Segoe UI" w:hAnsi="Segoe UI" w:cs="Segoe UI"/>
      <w:color w:val="082C32"/>
      <w:sz w:val="18"/>
      <w:szCs w:val="18"/>
    </w:rPr>
  </w:style>
  <w:style w:type="paragraph" w:customStyle="1" w:styleId="Default">
    <w:name w:val="Default"/>
    <w:rsid w:val="00E310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3B3268"/>
    <w:pPr>
      <w:spacing w:after="120" w:line="240" w:lineRule="auto"/>
    </w:pPr>
    <w:rPr>
      <w:rFonts w:ascii="Arial" w:eastAsia="Times New Roman" w:hAnsi="Arial" w:cs="Times New Roman"/>
      <w:iCs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3B3268"/>
    <w:rPr>
      <w:rFonts w:ascii="Arial" w:eastAsia="Times New Roman" w:hAnsi="Arial" w:cs="Times New Roman"/>
      <w:iCs/>
      <w:szCs w:val="20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semiHidden/>
    <w:rsid w:val="00F51CEC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51CEC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1CEC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1CEC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51CEC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51CEC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F51CEC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1CEC"/>
    <w:pPr>
      <w:spacing w:line="240" w:lineRule="auto"/>
    </w:pPr>
    <w:rPr>
      <w:b/>
      <w:bCs/>
      <w:smallCaps/>
      <w:color w:val="9D360E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1C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1CEC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51CEC"/>
    <w:rPr>
      <w:b/>
      <w:bCs/>
    </w:rPr>
  </w:style>
  <w:style w:type="character" w:styleId="Accentuation">
    <w:name w:val="Emphasis"/>
    <w:basedOn w:val="Policepardfaut"/>
    <w:uiPriority w:val="20"/>
    <w:qFormat/>
    <w:rsid w:val="00F51CE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51CEC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1CEC"/>
    <w:rPr>
      <w:color w:val="9D360E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1C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1CEC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51CE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51CE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51C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51CEC"/>
    <w:rPr>
      <w:b/>
      <w:bCs/>
      <w:smallCaps/>
      <w:color w:val="9D360E" w:themeColor="text2"/>
      <w:u w:val="single"/>
    </w:rPr>
  </w:style>
  <w:style w:type="character" w:styleId="Titredulivre">
    <w:name w:val="Book Title"/>
    <w:basedOn w:val="Policepardfaut"/>
    <w:uiPriority w:val="33"/>
    <w:qFormat/>
    <w:rsid w:val="00F51CE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1CE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F7236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F7236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F72362"/>
    <w:pPr>
      <w:spacing w:after="100"/>
      <w:ind w:left="440"/>
    </w:pPr>
    <w:rPr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F72362"/>
    <w:pPr>
      <w:spacing w:after="100"/>
      <w:ind w:left="660"/>
    </w:pPr>
    <w:rPr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72362"/>
    <w:pPr>
      <w:spacing w:after="100"/>
      <w:ind w:left="880"/>
    </w:pPr>
    <w:rPr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F72362"/>
    <w:pPr>
      <w:spacing w:after="100"/>
      <w:ind w:left="1100"/>
    </w:pPr>
    <w:rPr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72362"/>
    <w:pPr>
      <w:spacing w:after="100"/>
      <w:ind w:left="1320"/>
    </w:pPr>
    <w:rPr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72362"/>
    <w:pPr>
      <w:spacing w:after="100"/>
      <w:ind w:left="1540"/>
    </w:pPr>
    <w:rPr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72362"/>
    <w:pPr>
      <w:spacing w:after="100"/>
      <w:ind w:left="1760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F72362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236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56B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6B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6B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6B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6BDB"/>
    <w:rPr>
      <w:b/>
      <w:bCs/>
      <w:sz w:val="20"/>
      <w:szCs w:val="20"/>
    </w:rPr>
  </w:style>
  <w:style w:type="paragraph" w:styleId="Normalcentr">
    <w:name w:val="Block Text"/>
    <w:basedOn w:val="Normal"/>
    <w:semiHidden/>
    <w:rsid w:val="00A14BFB"/>
    <w:pPr>
      <w:suppressAutoHyphens/>
      <w:spacing w:after="0" w:line="240" w:lineRule="auto"/>
      <w:ind w:left="567" w:right="56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7E7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7E7E"/>
  </w:style>
  <w:style w:type="table" w:customStyle="1" w:styleId="TableNormal">
    <w:name w:val="Table Normal"/>
    <w:uiPriority w:val="2"/>
    <w:semiHidden/>
    <w:unhideWhenUsed/>
    <w:qFormat/>
    <w:rsid w:val="00D97E7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595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729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5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477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080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7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7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8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8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0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8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2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5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3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4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8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62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78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84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467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904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0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4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65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0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43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oyage.co/concept/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univoyage.co/concep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mailto:developpement@payscotedargent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oyage.co/concept/" TargetMode="External"/><Relationship Id="rId22" Type="http://schemas.openxmlformats.org/officeDocument/2006/relationships/hyperlink" Target="mailto:developpement@payscotedargent.com" TargetMode="External"/><Relationship Id="rId27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27db5-6f98-470c-8cb4-b5025902c1ca" xsi:nil="true"/>
    <lcf76f155ced4ddcb4097134ff3c332f xmlns="dc98780d-b4ae-4360-9cd3-91b1e9cc99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B533950BBD94687A76F3A79E1136E" ma:contentTypeVersion="18" ma:contentTypeDescription="Crée un document." ma:contentTypeScope="" ma:versionID="8f5c8b8bddd77a2af0bbb47712bd3d26">
  <xsd:schema xmlns:xsd="http://www.w3.org/2001/XMLSchema" xmlns:xs="http://www.w3.org/2001/XMLSchema" xmlns:p="http://schemas.microsoft.com/office/2006/metadata/properties" xmlns:ns2="dc98780d-b4ae-4360-9cd3-91b1e9cc99c4" xmlns:ns3="9ef27db5-6f98-470c-8cb4-b5025902c1ca" targetNamespace="http://schemas.microsoft.com/office/2006/metadata/properties" ma:root="true" ma:fieldsID="d3b8f283c29eb740787f51733ebcf447" ns2:_="" ns3:_="">
    <xsd:import namespace="dc98780d-b4ae-4360-9cd3-91b1e9cc99c4"/>
    <xsd:import namespace="9ef27db5-6f98-470c-8cb4-b5025902c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780d-b4ae-4360-9cd3-91b1e9cc9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26749d8-f8f6-431f-bca5-9b7adb2f66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27db5-6f98-470c-8cb4-b5025902c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e27256-1519-4328-aa96-11a7711770f5}" ma:internalName="TaxCatchAll" ma:showField="CatchAllData" ma:web="9ef27db5-6f98-470c-8cb4-b5025902c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EEC08-BAC4-43D3-B4FD-767E65674E4F}">
  <ds:schemaRefs>
    <ds:schemaRef ds:uri="http://schemas.microsoft.com/office/2006/metadata/properties"/>
    <ds:schemaRef ds:uri="http://schemas.microsoft.com/office/infopath/2007/PartnerControls"/>
    <ds:schemaRef ds:uri="9ef27db5-6f98-470c-8cb4-b5025902c1ca"/>
    <ds:schemaRef ds:uri="dc98780d-b4ae-4360-9cd3-91b1e9cc99c4"/>
  </ds:schemaRefs>
</ds:datastoreItem>
</file>

<file path=customXml/itemProps2.xml><?xml version="1.0" encoding="utf-8"?>
<ds:datastoreItem xmlns:ds="http://schemas.openxmlformats.org/officeDocument/2006/customXml" ds:itemID="{8CA3691E-10BD-483E-BAC4-7A8D055B4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8780d-b4ae-4360-9cd3-91b1e9cc99c4"/>
    <ds:schemaRef ds:uri="9ef27db5-6f98-470c-8cb4-b5025902c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D1B3B-D783-4206-808A-AD9DFCDE3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3FBEA-C0E1-49E1-8074-5A740ADB78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4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du Pays Landes Nature Cote d’Argent</dc:creator>
  <cp:keywords/>
  <dc:description/>
  <cp:lastModifiedBy>Nomad Saison</cp:lastModifiedBy>
  <cp:revision>493</cp:revision>
  <cp:lastPrinted>2024-08-13T07:47:00Z</cp:lastPrinted>
  <dcterms:created xsi:type="dcterms:W3CDTF">2021-07-20T14:28:00Z</dcterms:created>
  <dcterms:modified xsi:type="dcterms:W3CDTF">2025-10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533950BBD94687A76F3A79E1136E</vt:lpwstr>
  </property>
  <property fmtid="{D5CDD505-2E9C-101B-9397-08002B2CF9AE}" pid="3" name="MediaServiceImageTags">
    <vt:lpwstr/>
  </property>
</Properties>
</file>